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9201" w14:textId="4D204504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307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B0058C" w14:textId="4E2D1801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64B282" w14:textId="77777777" w:rsidR="00F5080E" w:rsidRPr="00AC307B" w:rsidRDefault="00F5080E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91E6324" w14:textId="7777777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5D1B3F0" w14:textId="77777777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2EAF70D" w14:textId="77777777" w:rsidR="00E00AA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5E5D69E" w14:textId="161E164E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</w:t>
      </w:r>
      <w:r w:rsidR="00EB61BA" w:rsidRPr="00AC307B">
        <w:rPr>
          <w:rFonts w:ascii="Times New Roman" w:hAnsi="Times New Roman" w:cs="Times New Roman"/>
          <w:sz w:val="28"/>
          <w:szCs w:val="28"/>
        </w:rPr>
        <w:t>Базы и банки данных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29CAC989" w14:textId="1099EE9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За </w:t>
      </w:r>
      <w:r w:rsidRPr="00AC30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61BA" w:rsidRPr="00AC3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07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7DE1BCEA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Тема: «</w:t>
      </w:r>
      <w:r w:rsidR="00E00AA1" w:rsidRPr="00AC307B">
        <w:rPr>
          <w:rFonts w:ascii="Times New Roman" w:hAnsi="Times New Roman" w:cs="Times New Roman"/>
          <w:sz w:val="28"/>
          <w:szCs w:val="28"/>
        </w:rPr>
        <w:t>Разработка модели АО для АРМ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444C1A" w14:textId="442856A4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F79F75" w14:textId="608C56F0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1548F8" w14:textId="74CBEC1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D9303B1" w14:textId="77777777" w:rsidR="00C730C1" w:rsidRPr="00AC307B" w:rsidRDefault="00C730C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17804" w14:textId="77777777" w:rsidR="00BD33E1" w:rsidRPr="00AC307B" w:rsidRDefault="00BD33E1" w:rsidP="00BD33E1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75623F2" w14:textId="12417959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ил:</w:t>
      </w:r>
    </w:p>
    <w:p w14:paraId="7EADC35E" w14:textId="4BF490DF" w:rsidR="00BD33E1" w:rsidRPr="00AC307B" w:rsidRDefault="00EB61BA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Студент 3</w:t>
      </w:r>
      <w:r w:rsidR="00BD33E1" w:rsidRPr="00AC307B">
        <w:rPr>
          <w:rFonts w:ascii="Times New Roman" w:hAnsi="Times New Roman" w:cs="Times New Roman"/>
          <w:sz w:val="28"/>
          <w:szCs w:val="28"/>
        </w:rPr>
        <w:t>-го курса</w:t>
      </w:r>
    </w:p>
    <w:p w14:paraId="6B2CDFC9" w14:textId="30C74741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B61BA" w:rsidRPr="00AC307B">
        <w:rPr>
          <w:rFonts w:ascii="Times New Roman" w:hAnsi="Times New Roman" w:cs="Times New Roman"/>
          <w:sz w:val="28"/>
          <w:szCs w:val="28"/>
        </w:rPr>
        <w:t>АС-56</w:t>
      </w:r>
    </w:p>
    <w:p w14:paraId="4EF476C4" w14:textId="228B3AC0" w:rsidR="00E00AA1" w:rsidRPr="00AC307B" w:rsidRDefault="008F5689" w:rsidP="00F5080E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B61BA" w:rsidRPr="00AC3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07B93C26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AC307B" w:rsidRDefault="00E00AA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7B"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F211745" w14:textId="77777777" w:rsidR="00F5080E" w:rsidRPr="00AC307B" w:rsidRDefault="00F5080E" w:rsidP="00F5080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558EBEC" w14:textId="77777777" w:rsidR="00BD33E1" w:rsidRPr="00AC307B" w:rsidRDefault="00BD33E1" w:rsidP="00FB6C8B">
      <w:pPr>
        <w:rPr>
          <w:rFonts w:ascii="Times New Roman" w:hAnsi="Times New Roman" w:cs="Times New Roman"/>
          <w:sz w:val="28"/>
          <w:szCs w:val="28"/>
        </w:rPr>
      </w:pPr>
    </w:p>
    <w:p w14:paraId="2D9D3D49" w14:textId="77777777" w:rsidR="00F5080E" w:rsidRPr="00AC307B" w:rsidRDefault="00F5080E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792EA2F" w14:textId="77777777" w:rsidR="00AC307B" w:rsidRPr="00AC307B" w:rsidRDefault="00AC307B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06FBC81" w14:textId="4D07FB86" w:rsidR="00BD33E1" w:rsidRPr="00AC307B" w:rsidRDefault="00FF485A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2</w:t>
      </w:r>
    </w:p>
    <w:bookmarkEnd w:id="0"/>
    <w:p w14:paraId="3CB3054D" w14:textId="4B88F6C5" w:rsidR="00406224" w:rsidRPr="00AC307B" w:rsidRDefault="00406224" w:rsidP="00BB1B2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91640F" w:rsidRPr="00AC307B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Pr="00AC30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1640F" w:rsidRPr="00AC30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63431886"/>
      <w:bookmarkStart w:id="2" w:name="_Toc83476739"/>
      <w:bookmarkStart w:id="3" w:name="_Toc83476786"/>
      <w:bookmarkStart w:id="4" w:name="_Toc83483342"/>
      <w:bookmarkStart w:id="5" w:name="_Toc83742523"/>
      <w:bookmarkStart w:id="6" w:name="_Toc84059180"/>
      <w:bookmarkStart w:id="7" w:name="_Toc84693258"/>
      <w:bookmarkStart w:id="8" w:name="_Toc84815249"/>
      <w:bookmarkStart w:id="9" w:name="_Toc84916160"/>
      <w:bookmarkStart w:id="10" w:name="_Toc169347611"/>
      <w:bookmarkStart w:id="11" w:name="_Toc169347778"/>
      <w:bookmarkStart w:id="12" w:name="_Toc180340189"/>
      <w:bookmarkStart w:id="13" w:name="_Toc180437733"/>
      <w:bookmarkStart w:id="14" w:name="_Toc181333900"/>
      <w:bookmarkStart w:id="15" w:name="_Toc181334027"/>
      <w:bookmarkStart w:id="16" w:name="_Toc181778799"/>
      <w:bookmarkStart w:id="17" w:name="_Toc182758798"/>
      <w:bookmarkStart w:id="18" w:name="_Toc377832780"/>
      <w:bookmarkStart w:id="19" w:name="_Toc377853806"/>
      <w:bookmarkStart w:id="20" w:name="_Toc377883072"/>
      <w:bookmarkStart w:id="21" w:name="_Toc377887795"/>
      <w:bookmarkStart w:id="22" w:name="_Toc377894888"/>
      <w:bookmarkStart w:id="23" w:name="_Toc411961098"/>
      <w:r w:rsidR="00A45408" w:rsidRPr="00AC307B">
        <w:rPr>
          <w:rFonts w:ascii="Times New Roman" w:hAnsi="Times New Roman" w:cs="Times New Roman"/>
          <w:sz w:val="28"/>
          <w:szCs w:val="28"/>
        </w:rPr>
        <w:t>формирование знаний и практических умений по организации и проведению обследования за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данного объ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 информационной моделей</w:t>
      </w:r>
      <w:bookmarkStart w:id="24" w:name="_Toc63431887"/>
      <w:bookmarkEnd w:id="1"/>
      <w:r w:rsidR="00A45408" w:rsidRPr="00AC307B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E230679" w14:textId="2BF5C51A" w:rsidR="00406224" w:rsidRPr="00AC307B" w:rsidRDefault="00406224" w:rsidP="0040622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</w:p>
    <w:p w14:paraId="3F5E1720" w14:textId="77777777" w:rsidR="00C65807" w:rsidRPr="00AC307B" w:rsidRDefault="00C65807" w:rsidP="00C65807">
      <w:pPr>
        <w:spacing w:before="12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ение лабораторной работы включает решение следующих задач:</w:t>
      </w:r>
    </w:p>
    <w:p w14:paraId="1D9C366E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25" w:name="_Toc377832795"/>
      <w:bookmarkStart w:id="26" w:name="_Toc377853821"/>
      <w:bookmarkStart w:id="27" w:name="_Toc377883087"/>
      <w:bookmarkStart w:id="28" w:name="_Toc377887810"/>
      <w:bookmarkStart w:id="29" w:name="_Toc377894903"/>
      <w:bookmarkStart w:id="30" w:name="_Toc411961113"/>
      <w:bookmarkStart w:id="31" w:name="_Toc84916163"/>
      <w:bookmarkStart w:id="32" w:name="_Toc169347614"/>
      <w:bookmarkStart w:id="33" w:name="_Toc169347781"/>
      <w:bookmarkStart w:id="34" w:name="_Toc180340192"/>
      <w:bookmarkStart w:id="35" w:name="_Toc180437736"/>
      <w:bookmarkStart w:id="36" w:name="_Toc181333903"/>
      <w:bookmarkStart w:id="37" w:name="_Toc181334030"/>
      <w:bookmarkStart w:id="38" w:name="_Toc181778802"/>
      <w:bookmarkStart w:id="39" w:name="_Toc182758801"/>
      <w:bookmarkStart w:id="40" w:name="_Toc377832792"/>
      <w:bookmarkStart w:id="41" w:name="_Toc377853818"/>
      <w:bookmarkStart w:id="42" w:name="_Toc377883084"/>
      <w:bookmarkStart w:id="43" w:name="_Toc377887807"/>
      <w:bookmarkStart w:id="44" w:name="_Toc377894900"/>
      <w:bookmarkStart w:id="45" w:name="_Toc411961111"/>
      <w:bookmarkStart w:id="46" w:name="_Toc83742526"/>
      <w:bookmarkStart w:id="47" w:name="_Toc84059183"/>
      <w:bookmarkStart w:id="48" w:name="_Toc84693261"/>
      <w:bookmarkStart w:id="49" w:name="_Toc84815252"/>
      <w:bookmarkStart w:id="50" w:name="_Toc63431889"/>
      <w:bookmarkStart w:id="51" w:name="_Toc83476741"/>
      <w:bookmarkStart w:id="52" w:name="_Toc83476788"/>
      <w:bookmarkStart w:id="53" w:name="_Toc83483344"/>
      <w:r w:rsidRPr="00AC307B">
        <w:rPr>
          <w:rFonts w:ascii="Times New Roman" w:hAnsi="Times New Roman" w:cs="Times New Roman"/>
          <w:sz w:val="28"/>
          <w:szCs w:val="28"/>
        </w:rPr>
        <w:t>Изучить исходные данные и составить каталог документов для АРМ.</w:t>
      </w:r>
      <w:bookmarkEnd w:id="25"/>
      <w:bookmarkEnd w:id="26"/>
      <w:bookmarkEnd w:id="27"/>
      <w:bookmarkEnd w:id="28"/>
      <w:bookmarkEnd w:id="29"/>
      <w:bookmarkEnd w:id="30"/>
    </w:p>
    <w:p w14:paraId="0CE0DCBA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54" w:name="_Toc84916164"/>
      <w:bookmarkStart w:id="55" w:name="_Toc169347615"/>
      <w:bookmarkStart w:id="56" w:name="_Toc169347782"/>
      <w:bookmarkStart w:id="57" w:name="_Toc180340193"/>
      <w:bookmarkStart w:id="58" w:name="_Toc180437737"/>
      <w:bookmarkStart w:id="59" w:name="_Toc181333904"/>
      <w:bookmarkStart w:id="60" w:name="_Toc181334031"/>
      <w:bookmarkStart w:id="61" w:name="_Toc181778803"/>
      <w:bookmarkStart w:id="62" w:name="_Toc182758802"/>
      <w:bookmarkStart w:id="63" w:name="_Toc377832794"/>
      <w:bookmarkStart w:id="64" w:name="_Toc377853820"/>
      <w:bookmarkStart w:id="65" w:name="_Toc377883086"/>
      <w:bookmarkStart w:id="66" w:name="_Toc377887809"/>
      <w:bookmarkStart w:id="67" w:name="_Toc377894902"/>
      <w:bookmarkStart w:id="68" w:name="_Toc4119611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AC307B">
        <w:rPr>
          <w:rFonts w:ascii="Times New Roman" w:hAnsi="Times New Roman" w:cs="Times New Roman"/>
          <w:sz w:val="28"/>
          <w:szCs w:val="28"/>
        </w:rPr>
        <w:t>Изучить исходные данные и составить каталог задач для АРМ.</w:t>
      </w:r>
      <w:bookmarkStart w:id="69" w:name="_Toc83742527"/>
      <w:bookmarkStart w:id="70" w:name="_Toc84059184"/>
      <w:bookmarkStart w:id="71" w:name="_Toc84693262"/>
      <w:bookmarkStart w:id="72" w:name="_Toc84815253"/>
      <w:bookmarkStart w:id="73" w:name="_Toc84916165"/>
      <w:bookmarkStart w:id="74" w:name="_Toc169347616"/>
      <w:bookmarkStart w:id="75" w:name="_Toc169347783"/>
      <w:bookmarkStart w:id="76" w:name="_Toc180340194"/>
      <w:bookmarkStart w:id="77" w:name="_Toc180437738"/>
      <w:bookmarkStart w:id="78" w:name="_Toc181333905"/>
      <w:bookmarkStart w:id="79" w:name="_Toc181334032"/>
      <w:bookmarkStart w:id="80" w:name="_Toc181778804"/>
      <w:bookmarkStart w:id="81" w:name="_Toc182758803"/>
      <w:bookmarkEnd w:id="46"/>
      <w:bookmarkEnd w:id="47"/>
      <w:bookmarkEnd w:id="48"/>
      <w:bookmarkEnd w:id="4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98078FB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82" w:name="_Toc377832797"/>
      <w:bookmarkStart w:id="83" w:name="_Toc377853823"/>
      <w:bookmarkStart w:id="84" w:name="_Toc377883089"/>
      <w:bookmarkStart w:id="85" w:name="_Toc377887812"/>
      <w:bookmarkStart w:id="86" w:name="_Toc377894905"/>
      <w:bookmarkStart w:id="87" w:name="_Toc411961115"/>
      <w:r w:rsidRPr="00AC307B">
        <w:rPr>
          <w:rFonts w:ascii="Times New Roman" w:hAnsi="Times New Roman" w:cs="Times New Roman"/>
          <w:sz w:val="28"/>
          <w:szCs w:val="28"/>
        </w:rPr>
        <w:t>Разработать и документировать макеты документов.</w:t>
      </w:r>
      <w:bookmarkEnd w:id="82"/>
      <w:bookmarkEnd w:id="83"/>
      <w:bookmarkEnd w:id="84"/>
      <w:bookmarkEnd w:id="85"/>
      <w:bookmarkEnd w:id="86"/>
      <w:bookmarkEnd w:id="87"/>
    </w:p>
    <w:p w14:paraId="40ADEB82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ть реализуемость задач.</w:t>
      </w:r>
    </w:p>
    <w:p w14:paraId="6B30A826" w14:textId="77777777" w:rsidR="00C65807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88" w:name="_Toc411961116"/>
      <w:r w:rsidRPr="00AC307B">
        <w:rPr>
          <w:rFonts w:ascii="Times New Roman" w:hAnsi="Times New Roman" w:cs="Times New Roman"/>
          <w:sz w:val="28"/>
          <w:szCs w:val="28"/>
        </w:rPr>
        <w:t>Разработать и документировать словарь данных (СД).</w:t>
      </w:r>
      <w:bookmarkEnd w:id="88"/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6F991" w14:textId="77777777" w:rsidR="004C0A9E" w:rsidRDefault="004C0A9E" w:rsidP="004C0A9E">
      <w:pPr>
        <w:spacing w:after="0" w:line="216" w:lineRule="auto"/>
        <w:ind w:left="851"/>
        <w:rPr>
          <w:rFonts w:ascii="Times New Roman" w:hAnsi="Times New Roman" w:cs="Times New Roman"/>
          <w:sz w:val="28"/>
          <w:szCs w:val="28"/>
        </w:rPr>
      </w:pPr>
    </w:p>
    <w:bookmarkEnd w:id="50"/>
    <w:bookmarkEnd w:id="51"/>
    <w:bookmarkEnd w:id="52"/>
    <w:bookmarkEnd w:id="53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1404DDB4" w14:textId="658EE664" w:rsidR="00A05BDC" w:rsidRPr="00AC307B" w:rsidRDefault="00E90550" w:rsidP="00A05BDC">
      <w:pPr>
        <w:pStyle w:val="1"/>
        <w:numPr>
          <w:ilvl w:val="0"/>
          <w:numId w:val="12"/>
        </w:numPr>
        <w:rPr>
          <w:i/>
          <w:sz w:val="28"/>
          <w:szCs w:val="28"/>
        </w:rPr>
      </w:pPr>
      <w:r w:rsidRPr="00AC307B">
        <w:rPr>
          <w:i/>
          <w:sz w:val="28"/>
          <w:szCs w:val="28"/>
        </w:rPr>
        <w:t>Макет справочных документов</w:t>
      </w:r>
    </w:p>
    <w:p w14:paraId="41E0FF3D" w14:textId="7C2D76CA" w:rsidR="001D7CD3" w:rsidRPr="00AC307B" w:rsidRDefault="00A05BDC" w:rsidP="00A05B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AC307B">
        <w:rPr>
          <w:rFonts w:ascii="Times New Roman" w:hAnsi="Times New Roman" w:cs="Times New Roman"/>
          <w:bCs/>
          <w:sz w:val="28"/>
          <w:szCs w:val="28"/>
        </w:rPr>
        <w:t>: Данная группа документов предназначена для регистрации постоянной инфо</w:t>
      </w:r>
      <w:r w:rsidR="00EB61BA" w:rsidRPr="00AC307B">
        <w:rPr>
          <w:rFonts w:ascii="Times New Roman" w:hAnsi="Times New Roman" w:cs="Times New Roman"/>
          <w:bCs/>
          <w:sz w:val="28"/>
          <w:szCs w:val="28"/>
        </w:rPr>
        <w:t>рмации (или условно-постоянной).</w:t>
      </w:r>
    </w:p>
    <w:p w14:paraId="48109B17" w14:textId="4E53EC9E" w:rsidR="0055352F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880F06">
        <w:rPr>
          <w:rFonts w:ascii="Times New Roman" w:hAnsi="Times New Roman" w:cs="Times New Roman"/>
          <w:b/>
          <w:bCs/>
          <w:sz w:val="28"/>
          <w:szCs w:val="28"/>
        </w:rPr>
        <w:t>ПОКУПАТЕЛИ ИГРУШЕК</w:t>
      </w:r>
      <w:r w:rsidR="00EB61BA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80F06">
        <w:rPr>
          <w:rFonts w:ascii="Times New Roman" w:hAnsi="Times New Roman" w:cs="Times New Roman"/>
          <w:b/>
          <w:bCs/>
          <w:sz w:val="28"/>
          <w:szCs w:val="28"/>
        </w:rPr>
        <w:t>ПИ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984"/>
        <w:gridCol w:w="2835"/>
        <w:gridCol w:w="3124"/>
      </w:tblGrid>
      <w:tr w:rsidR="009013C7" w:rsidRPr="00AC307B" w14:paraId="6479D2C4" w14:textId="700C03D2" w:rsidTr="00880F06">
        <w:trPr>
          <w:jc w:val="center"/>
        </w:trPr>
        <w:tc>
          <w:tcPr>
            <w:tcW w:w="562" w:type="dxa"/>
            <w:vAlign w:val="center"/>
          </w:tcPr>
          <w:p w14:paraId="38921E39" w14:textId="124D4C3E" w:rsidR="009013C7" w:rsidRPr="00AC307B" w:rsidRDefault="009013C7" w:rsidP="007166BE">
            <w:pPr>
              <w:pStyle w:val="a7"/>
              <w:ind w:left="-113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589E4B72" w14:textId="1D9F12CA" w:rsidR="009013C7" w:rsidRPr="00AC307B" w:rsidRDefault="00880F06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 предприятия (НазвПред)</w:t>
            </w:r>
          </w:p>
        </w:tc>
        <w:tc>
          <w:tcPr>
            <w:tcW w:w="1984" w:type="dxa"/>
            <w:vAlign w:val="center"/>
          </w:tcPr>
          <w:p w14:paraId="4BC12CFB" w14:textId="396ACB0F" w:rsidR="009013C7" w:rsidRPr="00AC307B" w:rsidRDefault="00880F06" w:rsidP="00A15F3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 директора (ФИОдир)</w:t>
            </w:r>
          </w:p>
        </w:tc>
        <w:tc>
          <w:tcPr>
            <w:tcW w:w="2835" w:type="dxa"/>
            <w:vAlign w:val="center"/>
          </w:tcPr>
          <w:p w14:paraId="4CE7677C" w14:textId="2962A11C" w:rsidR="009013C7" w:rsidRPr="00AC307B" w:rsidRDefault="00880F06" w:rsidP="00962541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Адрес предприятия (АдрПред)</w:t>
            </w:r>
          </w:p>
        </w:tc>
        <w:tc>
          <w:tcPr>
            <w:tcW w:w="3124" w:type="dxa"/>
            <w:vAlign w:val="center"/>
          </w:tcPr>
          <w:p w14:paraId="35577C80" w14:textId="0C6C12C4" w:rsidR="009013C7" w:rsidRPr="00AC307B" w:rsidRDefault="00880F06" w:rsidP="009013C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Банковские реквизиты (БанкРекв)</w:t>
            </w:r>
          </w:p>
        </w:tc>
      </w:tr>
      <w:tr w:rsidR="00A15F3C" w:rsidRPr="00AC307B" w14:paraId="66FD70BD" w14:textId="259DA167" w:rsidTr="00880F06">
        <w:trPr>
          <w:jc w:val="center"/>
        </w:trPr>
        <w:tc>
          <w:tcPr>
            <w:tcW w:w="562" w:type="dxa"/>
            <w:vAlign w:val="center"/>
          </w:tcPr>
          <w:p w14:paraId="4298EB7E" w14:textId="6C113645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F8F11C4" w14:textId="7319B7B4" w:rsidR="00A15F3C" w:rsidRPr="00AC307B" w:rsidRDefault="00880F06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>ТЦ «Корона»</w:t>
            </w:r>
          </w:p>
        </w:tc>
        <w:tc>
          <w:tcPr>
            <w:tcW w:w="1984" w:type="dxa"/>
            <w:vAlign w:val="center"/>
          </w:tcPr>
          <w:p w14:paraId="2EA999F8" w14:textId="0B98DDA0" w:rsidR="00A15F3C" w:rsidRPr="00AC307B" w:rsidRDefault="00880F06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35" w:type="dxa"/>
            <w:vAlign w:val="center"/>
          </w:tcPr>
          <w:p w14:paraId="3B848C0C" w14:textId="6BF1C623" w:rsidR="00A15F3C" w:rsidRPr="00AC307B" w:rsidRDefault="00880F06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 xml:space="preserve">Бр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>Московская, 210</w:t>
            </w:r>
          </w:p>
        </w:tc>
        <w:tc>
          <w:tcPr>
            <w:tcW w:w="3124" w:type="dxa"/>
            <w:vAlign w:val="center"/>
          </w:tcPr>
          <w:p w14:paraId="2EEA902A" w14:textId="404716C5" w:rsidR="00A15F3C" w:rsidRPr="00AC307B" w:rsidRDefault="006A1AEF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52525"/>
                <w:sz w:val="26"/>
                <w:szCs w:val="26"/>
                <w:shd w:val="clear" w:color="auto" w:fill="F7F7F7"/>
              </w:rPr>
              <w:t>BY42AKBB 3819 3821 0002 9000 0000</w:t>
            </w:r>
          </w:p>
        </w:tc>
      </w:tr>
      <w:tr w:rsidR="00A15F3C" w:rsidRPr="00AC307B" w14:paraId="760C9456" w14:textId="2C9D5D21" w:rsidTr="00880F06">
        <w:trPr>
          <w:jc w:val="center"/>
        </w:trPr>
        <w:tc>
          <w:tcPr>
            <w:tcW w:w="562" w:type="dxa"/>
            <w:vAlign w:val="center"/>
          </w:tcPr>
          <w:p w14:paraId="046EC144" w14:textId="5BA38E6B" w:rsidR="00A15F3C" w:rsidRPr="00880F06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7F9023B" w14:textId="4D212C98" w:rsidR="00A15F3C" w:rsidRPr="00AC307B" w:rsidRDefault="00880F06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Здоровый малыш»</w:t>
            </w:r>
          </w:p>
        </w:tc>
        <w:tc>
          <w:tcPr>
            <w:tcW w:w="1984" w:type="dxa"/>
          </w:tcPr>
          <w:p w14:paraId="16D75193" w14:textId="0E6BBDE1" w:rsidR="00A15F3C" w:rsidRPr="00AC307B" w:rsidRDefault="00880F06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иана Николаевна</w:t>
            </w:r>
          </w:p>
        </w:tc>
        <w:tc>
          <w:tcPr>
            <w:tcW w:w="2835" w:type="dxa"/>
            <w:vAlign w:val="center"/>
          </w:tcPr>
          <w:p w14:paraId="5D613A75" w14:textId="242D4750" w:rsidR="00A15F3C" w:rsidRPr="00AC307B" w:rsidRDefault="00880F06" w:rsidP="0088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 xml:space="preserve">Бр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. Космонавтов</w:t>
            </w: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4" w:type="dxa"/>
            <w:vAlign w:val="center"/>
          </w:tcPr>
          <w:p w14:paraId="38A82CA8" w14:textId="3421DAC3" w:rsidR="00A15F3C" w:rsidRPr="00AC307B" w:rsidRDefault="006A1AEF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52525"/>
                <w:sz w:val="26"/>
                <w:szCs w:val="26"/>
                <w:shd w:val="clear" w:color="auto" w:fill="F7F7F7"/>
              </w:rPr>
              <w:t>BY90AKBB 8199 1666 0000 9000 0000</w:t>
            </w:r>
          </w:p>
        </w:tc>
      </w:tr>
    </w:tbl>
    <w:p w14:paraId="39AB3C34" w14:textId="506EFE46" w:rsidR="00A05BDC" w:rsidRPr="00AC307B" w:rsidRDefault="00880F06" w:rsidP="00BD33E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редприятия</w:t>
      </w:r>
      <w:r w:rsidR="00A01492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Подпись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>)</w:t>
      </w:r>
      <w:r w:rsidR="006E7B51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Дата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r w:rsidR="006E7B51" w:rsidRPr="00AC307B">
        <w:rPr>
          <w:rFonts w:ascii="Times New Roman" w:hAnsi="Times New Roman" w:cs="Times New Roman"/>
          <w:sz w:val="24"/>
          <w:szCs w:val="24"/>
        </w:rPr>
        <w:t>«…»</w:t>
      </w:r>
    </w:p>
    <w:p w14:paraId="22E4C783" w14:textId="77777777" w:rsidR="00EE34CE" w:rsidRPr="00AC307B" w:rsidRDefault="00EE34CE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1B8B" w14:textId="6BD26393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880F06">
        <w:rPr>
          <w:rFonts w:ascii="Times New Roman" w:hAnsi="Times New Roman" w:cs="Times New Roman"/>
          <w:b/>
          <w:bCs/>
          <w:sz w:val="28"/>
          <w:szCs w:val="28"/>
        </w:rPr>
        <w:t>КАТАЛОГ ИГРУШЕК</w:t>
      </w:r>
      <w:r w:rsidR="009013C7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80F06">
        <w:rPr>
          <w:rFonts w:ascii="Times New Roman" w:hAnsi="Times New Roman" w:cs="Times New Roman"/>
          <w:b/>
          <w:bCs/>
          <w:sz w:val="28"/>
          <w:szCs w:val="28"/>
        </w:rPr>
        <w:t>ИГ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402"/>
        <w:gridCol w:w="3118"/>
      </w:tblGrid>
      <w:tr w:rsidR="00880F06" w:rsidRPr="00AC307B" w14:paraId="6498FEC3" w14:textId="4FC639DF" w:rsidTr="00D25B1F">
        <w:trPr>
          <w:trHeight w:val="351"/>
        </w:trPr>
        <w:tc>
          <w:tcPr>
            <w:tcW w:w="568" w:type="dxa"/>
            <w:vAlign w:val="center"/>
          </w:tcPr>
          <w:p w14:paraId="2547E034" w14:textId="415BF19F" w:rsidR="00880F06" w:rsidRPr="00AC307B" w:rsidRDefault="00880F06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5170E5B5" w14:textId="44DBCA3E" w:rsidR="00880F06" w:rsidRPr="00AC307B" w:rsidRDefault="00880F06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гру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Г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65F41E4D" w14:textId="0277C0C3" w:rsidR="00880F06" w:rsidRPr="00AC307B" w:rsidRDefault="00D25B1F" w:rsidP="00D25B1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гру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720D5AD9" w14:textId="0ED60846" w:rsidR="00880F06" w:rsidRPr="00AC307B" w:rsidRDefault="00D25B1F" w:rsidP="00D25B1F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гру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0F06" w:rsidRPr="00AC307B" w14:paraId="798C54C7" w14:textId="77777777" w:rsidTr="00D25B1F">
        <w:tc>
          <w:tcPr>
            <w:tcW w:w="568" w:type="dxa"/>
            <w:vAlign w:val="center"/>
          </w:tcPr>
          <w:p w14:paraId="6C186F47" w14:textId="331018C7" w:rsidR="00880F06" w:rsidRPr="00AC307B" w:rsidRDefault="00880F06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071EA56" w14:textId="0754D500" w:rsidR="00880F06" w:rsidRPr="00AC307B" w:rsidRDefault="006A1AE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EF">
              <w:rPr>
                <w:rFonts w:ascii="Times New Roman" w:hAnsi="Times New Roman" w:cs="Times New Roman"/>
                <w:sz w:val="24"/>
                <w:szCs w:val="24"/>
              </w:rPr>
              <w:t>4814220017801</w:t>
            </w:r>
          </w:p>
        </w:tc>
        <w:tc>
          <w:tcPr>
            <w:tcW w:w="3402" w:type="dxa"/>
            <w:vAlign w:val="center"/>
          </w:tcPr>
          <w:p w14:paraId="4974964F" w14:textId="37E6E1D5" w:rsidR="00880F06" w:rsidRPr="00AC307B" w:rsidRDefault="00D25B1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нки</w:t>
            </w:r>
            <w:proofErr w:type="spellEnd"/>
          </w:p>
        </w:tc>
        <w:tc>
          <w:tcPr>
            <w:tcW w:w="3118" w:type="dxa"/>
            <w:vAlign w:val="center"/>
          </w:tcPr>
          <w:p w14:paraId="3552E92F" w14:textId="152C440B" w:rsidR="00880F06" w:rsidRPr="00D25B1F" w:rsidRDefault="00D25B1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880F06" w:rsidRPr="00AC307B" w14:paraId="6D0F42F7" w14:textId="77777777" w:rsidTr="00D25B1F">
        <w:tc>
          <w:tcPr>
            <w:tcW w:w="568" w:type="dxa"/>
            <w:vAlign w:val="center"/>
          </w:tcPr>
          <w:p w14:paraId="27BC7017" w14:textId="7D88F5B0" w:rsidR="00880F06" w:rsidRPr="00AC307B" w:rsidRDefault="00880F06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324EDD0" w14:textId="435C5026" w:rsidR="00880F06" w:rsidRPr="00AC307B" w:rsidRDefault="006A1AE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EF">
              <w:rPr>
                <w:rFonts w:ascii="Times New Roman" w:hAnsi="Times New Roman" w:cs="Times New Roman"/>
                <w:sz w:val="24"/>
                <w:szCs w:val="24"/>
              </w:rPr>
              <w:t>4814220013117</w:t>
            </w:r>
          </w:p>
        </w:tc>
        <w:tc>
          <w:tcPr>
            <w:tcW w:w="3402" w:type="dxa"/>
            <w:vAlign w:val="center"/>
          </w:tcPr>
          <w:p w14:paraId="0A8E0F21" w14:textId="7CCB8754" w:rsidR="00880F06" w:rsidRPr="00AC307B" w:rsidRDefault="00D25B1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3118" w:type="dxa"/>
            <w:vAlign w:val="center"/>
          </w:tcPr>
          <w:p w14:paraId="06E728A7" w14:textId="5C98020A" w:rsidR="00880F06" w:rsidRPr="00D25B1F" w:rsidRDefault="00D25B1F" w:rsidP="00D25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</w:tbl>
    <w:p w14:paraId="722FDF45" w14:textId="4F3AE10E" w:rsidR="00BD33E1" w:rsidRPr="00AC307B" w:rsidRDefault="00D25B1F" w:rsidP="00E5239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редприятия</w:t>
      </w:r>
      <w:r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4DF40179" w14:textId="77777777" w:rsidR="004C0A9E" w:rsidRPr="00AC307B" w:rsidRDefault="004C0A9E" w:rsidP="00383E83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505C1669" w14:textId="1FECE625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D25B1F">
        <w:rPr>
          <w:rFonts w:ascii="Times New Roman" w:hAnsi="Times New Roman" w:cs="Times New Roman"/>
          <w:b/>
          <w:bCs/>
          <w:sz w:val="28"/>
          <w:szCs w:val="28"/>
        </w:rPr>
        <w:t>КАТАЛОГ РАБОТ</w:t>
      </w:r>
      <w:r w:rsidR="009013C7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25B1F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43177C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835"/>
        <w:gridCol w:w="2127"/>
        <w:gridCol w:w="2693"/>
      </w:tblGrid>
      <w:tr w:rsidR="00D25B1F" w:rsidRPr="00AC307B" w14:paraId="563DA068" w14:textId="36375C17" w:rsidTr="00BA281A">
        <w:trPr>
          <w:jc w:val="center"/>
        </w:trPr>
        <w:tc>
          <w:tcPr>
            <w:tcW w:w="562" w:type="dxa"/>
            <w:vAlign w:val="center"/>
          </w:tcPr>
          <w:p w14:paraId="28D41A33" w14:textId="65535DF1" w:rsidR="00D25B1F" w:rsidRPr="00AC307B" w:rsidRDefault="00D25B1F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2755DA3" w14:textId="6A21F776" w:rsidR="00D25B1F" w:rsidRPr="00AC307B" w:rsidRDefault="00D25B1F" w:rsidP="00D25B1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работы (НомРаб)</w:t>
            </w:r>
          </w:p>
          <w:p w14:paraId="5FEBE66E" w14:textId="5E45CFD6" w:rsidR="00D25B1F" w:rsidRPr="00AC307B" w:rsidRDefault="00D25B1F" w:rsidP="00962541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7F3F555" w14:textId="7C97B3DF" w:rsidR="00D25B1F" w:rsidRPr="00AC307B" w:rsidRDefault="00D25B1F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 работы (НазвРаб)</w:t>
            </w:r>
          </w:p>
        </w:tc>
        <w:tc>
          <w:tcPr>
            <w:tcW w:w="2127" w:type="dxa"/>
            <w:vAlign w:val="center"/>
          </w:tcPr>
          <w:p w14:paraId="08BE333F" w14:textId="7F51A13E" w:rsidR="00D25B1F" w:rsidRPr="00AC307B" w:rsidRDefault="00D25B1F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Стоимость работы (СтРаб)</w:t>
            </w:r>
          </w:p>
        </w:tc>
        <w:tc>
          <w:tcPr>
            <w:tcW w:w="2693" w:type="dxa"/>
            <w:vAlign w:val="center"/>
          </w:tcPr>
          <w:p w14:paraId="0F50B949" w14:textId="244ACE9E" w:rsidR="00D25B1F" w:rsidRPr="00AC307B" w:rsidRDefault="00D25B1F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Время выполнения работы (ВрВыпРаб)</w:t>
            </w:r>
          </w:p>
        </w:tc>
      </w:tr>
      <w:tr w:rsidR="00D25B1F" w:rsidRPr="00AC307B" w14:paraId="2676FB39" w14:textId="6DF07BC0" w:rsidTr="00BA281A">
        <w:trPr>
          <w:jc w:val="center"/>
        </w:trPr>
        <w:tc>
          <w:tcPr>
            <w:tcW w:w="562" w:type="dxa"/>
          </w:tcPr>
          <w:p w14:paraId="054C16BC" w14:textId="5F83C63E" w:rsidR="00D25B1F" w:rsidRPr="00AC307B" w:rsidRDefault="00D25B1F" w:rsidP="00B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2337B69" w14:textId="03EDD031" w:rsidR="00D25B1F" w:rsidRPr="00AC307B" w:rsidRDefault="00D25B1F" w:rsidP="0008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14:paraId="4C12303A" w14:textId="5A104911" w:rsidR="00D25B1F" w:rsidRPr="00AC307B" w:rsidRDefault="00BA281A" w:rsidP="00B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грушки 2Д06021</w:t>
            </w:r>
          </w:p>
        </w:tc>
        <w:tc>
          <w:tcPr>
            <w:tcW w:w="2127" w:type="dxa"/>
          </w:tcPr>
          <w:p w14:paraId="142141F0" w14:textId="43C99654" w:rsidR="00D25B1F" w:rsidRPr="00AC307B" w:rsidRDefault="00BA281A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  <w:tc>
          <w:tcPr>
            <w:tcW w:w="2693" w:type="dxa"/>
          </w:tcPr>
          <w:p w14:paraId="1D41A5AB" w14:textId="035B8E0E" w:rsidR="00D25B1F" w:rsidRPr="00A15F3C" w:rsidRDefault="00BA281A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</w:tr>
      <w:tr w:rsidR="00D25B1F" w:rsidRPr="00AC307B" w14:paraId="42D7D44A" w14:textId="4B89A56D" w:rsidTr="00BA281A">
        <w:trPr>
          <w:jc w:val="center"/>
        </w:trPr>
        <w:tc>
          <w:tcPr>
            <w:tcW w:w="562" w:type="dxa"/>
          </w:tcPr>
          <w:p w14:paraId="1E0E217A" w14:textId="3ED737CD" w:rsidR="00D25B1F" w:rsidRPr="00AC307B" w:rsidRDefault="00D25B1F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1F270C5B" w14:textId="6C3E4CB6" w:rsidR="00D25B1F" w:rsidRPr="00AC307B" w:rsidRDefault="00BA281A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835" w:type="dxa"/>
          </w:tcPr>
          <w:p w14:paraId="3811BA07" w14:textId="3BE7AAC8" w:rsidR="00D25B1F" w:rsidRPr="00AC307B" w:rsidRDefault="00BA281A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ашивание игрушки 2Д06021 </w:t>
            </w:r>
          </w:p>
        </w:tc>
        <w:tc>
          <w:tcPr>
            <w:tcW w:w="2127" w:type="dxa"/>
          </w:tcPr>
          <w:p w14:paraId="12D22C46" w14:textId="32E8749E" w:rsidR="00D25B1F" w:rsidRPr="00AC307B" w:rsidRDefault="00BA281A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  <w:tc>
          <w:tcPr>
            <w:tcW w:w="2693" w:type="dxa"/>
          </w:tcPr>
          <w:p w14:paraId="37AE3A5A" w14:textId="4E242440" w:rsidR="00D25B1F" w:rsidRPr="00A15F3C" w:rsidRDefault="00BA281A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ин</w:t>
            </w:r>
          </w:p>
        </w:tc>
      </w:tr>
    </w:tbl>
    <w:p w14:paraId="661987A7" w14:textId="7D71355C" w:rsidR="00FD7C88" w:rsidRPr="00AC307B" w:rsidRDefault="00BA281A" w:rsidP="00BD33E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 w:rsidR="0046742D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229DA01D" w14:textId="77777777" w:rsidR="00BA281A" w:rsidRDefault="00BA281A" w:rsidP="00BA28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33AF6" w14:textId="77777777" w:rsidR="0012555B" w:rsidRDefault="0012555B" w:rsidP="00BA28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55DF0" w14:textId="77777777" w:rsidR="0012555B" w:rsidRDefault="0012555B" w:rsidP="00BA28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191C8" w14:textId="77777777" w:rsidR="0012555B" w:rsidRDefault="0012555B" w:rsidP="00BA28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635A4" w14:textId="5FEC22CD" w:rsidR="00BA281A" w:rsidRPr="00AC307B" w:rsidRDefault="00BA281A" w:rsidP="00BA28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РИГАДЫ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БР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3402"/>
        <w:gridCol w:w="3827"/>
      </w:tblGrid>
      <w:tr w:rsidR="00BA281A" w:rsidRPr="00AC307B" w14:paraId="2ED21C0D" w14:textId="77777777" w:rsidTr="00BA281A">
        <w:trPr>
          <w:trHeight w:val="535"/>
          <w:jc w:val="center"/>
        </w:trPr>
        <w:tc>
          <w:tcPr>
            <w:tcW w:w="562" w:type="dxa"/>
            <w:vAlign w:val="center"/>
          </w:tcPr>
          <w:p w14:paraId="4A04A92D" w14:textId="77777777" w:rsidR="00BA281A" w:rsidRPr="00AC307B" w:rsidRDefault="00BA281A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D4D01D5" w14:textId="5355401C" w:rsidR="00BA281A" w:rsidRPr="00AC307B" w:rsidRDefault="00BA281A" w:rsidP="00BA281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бригады (НомБр)</w:t>
            </w:r>
          </w:p>
        </w:tc>
        <w:tc>
          <w:tcPr>
            <w:tcW w:w="3402" w:type="dxa"/>
            <w:vAlign w:val="center"/>
          </w:tcPr>
          <w:p w14:paraId="0E4C49EF" w14:textId="3F582F83" w:rsidR="00BA281A" w:rsidRPr="00AC307B" w:rsidRDefault="00BA281A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 бригадира (ФИОбрг)</w:t>
            </w:r>
          </w:p>
        </w:tc>
        <w:tc>
          <w:tcPr>
            <w:tcW w:w="3827" w:type="dxa"/>
            <w:vAlign w:val="center"/>
          </w:tcPr>
          <w:p w14:paraId="1FBD0B8D" w14:textId="1C567F0C" w:rsidR="00BA281A" w:rsidRPr="00AC307B" w:rsidRDefault="00BA281A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оличество работников (КолРабт)</w:t>
            </w:r>
          </w:p>
        </w:tc>
      </w:tr>
      <w:tr w:rsidR="00BA281A" w:rsidRPr="00AC307B" w14:paraId="4D7163BB" w14:textId="77777777" w:rsidTr="00BA281A">
        <w:trPr>
          <w:jc w:val="center"/>
        </w:trPr>
        <w:tc>
          <w:tcPr>
            <w:tcW w:w="562" w:type="dxa"/>
          </w:tcPr>
          <w:p w14:paraId="4D8AF830" w14:textId="77777777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67601EA1" w14:textId="137D5562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D83F47B" w14:textId="38557AA8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3827" w:type="dxa"/>
          </w:tcPr>
          <w:p w14:paraId="7A470565" w14:textId="162226A9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BA281A" w:rsidRPr="00AC307B" w14:paraId="7F6B06A7" w14:textId="77777777" w:rsidTr="00BA281A">
        <w:trPr>
          <w:jc w:val="center"/>
        </w:trPr>
        <w:tc>
          <w:tcPr>
            <w:tcW w:w="562" w:type="dxa"/>
          </w:tcPr>
          <w:p w14:paraId="120BD74D" w14:textId="77777777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B4F5AB2" w14:textId="4772A731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E574191" w14:textId="6141A8E1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р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 </w:t>
            </w:r>
          </w:p>
        </w:tc>
        <w:tc>
          <w:tcPr>
            <w:tcW w:w="3827" w:type="dxa"/>
          </w:tcPr>
          <w:p w14:paraId="547B4EE3" w14:textId="0D86C346" w:rsidR="00BA281A" w:rsidRPr="00AC307B" w:rsidRDefault="00BA281A" w:rsidP="001832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47EB22AA" w14:textId="0F6F6FCB" w:rsidR="00BA281A" w:rsidRPr="00AC307B" w:rsidRDefault="00BA281A" w:rsidP="00BA281A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ланового отдела</w:t>
      </w:r>
      <w:r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55B3F7B8" w14:textId="77777777" w:rsidR="00455133" w:rsidRDefault="00455133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ECEE9A0" w14:textId="72F426DA" w:rsidR="003F015A" w:rsidRPr="00AC307B" w:rsidRDefault="003F015A" w:rsidP="003F01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НИКИ БРИГАДЫ №4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РБ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662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701"/>
        <w:gridCol w:w="1275"/>
        <w:gridCol w:w="851"/>
        <w:gridCol w:w="850"/>
        <w:gridCol w:w="1276"/>
        <w:gridCol w:w="1587"/>
      </w:tblGrid>
      <w:tr w:rsidR="007F7EC3" w:rsidRPr="00AC307B" w14:paraId="01C29E4E" w14:textId="77777777" w:rsidTr="007F7EC3">
        <w:trPr>
          <w:jc w:val="center"/>
        </w:trPr>
        <w:tc>
          <w:tcPr>
            <w:tcW w:w="704" w:type="dxa"/>
            <w:vAlign w:val="center"/>
          </w:tcPr>
          <w:p w14:paraId="256134A2" w14:textId="77777777" w:rsidR="007F7EC3" w:rsidRPr="00AC307B" w:rsidRDefault="007F7EC3" w:rsidP="007F7EC3">
            <w:pPr>
              <w:pStyle w:val="a7"/>
              <w:ind w:left="-113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18" w:type="dxa"/>
            <w:vAlign w:val="center"/>
          </w:tcPr>
          <w:p w14:paraId="1D2CEEE4" w14:textId="77777777" w:rsidR="007F7EC3" w:rsidRPr="00AC307B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Учетный номер сотрудника (УНС)</w:t>
            </w:r>
          </w:p>
        </w:tc>
        <w:tc>
          <w:tcPr>
            <w:tcW w:w="1701" w:type="dxa"/>
            <w:vAlign w:val="center"/>
          </w:tcPr>
          <w:p w14:paraId="5FD5519B" w14:textId="77777777" w:rsidR="007F7EC3" w:rsidRPr="00AC307B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 сотрудника (ФИОсотр)</w:t>
            </w:r>
          </w:p>
        </w:tc>
        <w:tc>
          <w:tcPr>
            <w:tcW w:w="1275" w:type="dxa"/>
          </w:tcPr>
          <w:p w14:paraId="15A88AAB" w14:textId="4A6A1356" w:rsidR="007F7EC3" w:rsidRPr="007F7EC3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>КодПр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7DDC700C" w14:textId="1C1F10AD" w:rsidR="007F7EC3" w:rsidRPr="007F7EC3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Разряд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аз)</w:t>
            </w:r>
          </w:p>
        </w:tc>
        <w:tc>
          <w:tcPr>
            <w:tcW w:w="850" w:type="dxa"/>
          </w:tcPr>
          <w:p w14:paraId="0CC389D4" w14:textId="1F94F6C7" w:rsidR="007F7EC3" w:rsidRPr="007F7EC3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Сетка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оплаты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>СеткОпл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14:paraId="448B3B18" w14:textId="25538A5B" w:rsidR="007F7EC3" w:rsidRPr="007F7EC3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Фактически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отработанное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2C66E096" w14:textId="10EF95C3" w:rsidR="007F7EC3" w:rsidRPr="007F7EC3" w:rsidRDefault="007F7EC3" w:rsidP="007F7EC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EC3">
              <w:rPr>
                <w:rFonts w:ascii="Times New Roman" w:hAnsi="Times New Roman"/>
                <w:sz w:val="24"/>
                <w:szCs w:val="24"/>
              </w:rPr>
              <w:t>учёта</w:t>
            </w:r>
            <w:proofErr w:type="spellEnd"/>
            <w:r w:rsidRPr="007F7EC3">
              <w:rPr>
                <w:rFonts w:ascii="Times New Roman" w:hAnsi="Times New Roman"/>
                <w:sz w:val="24"/>
                <w:szCs w:val="24"/>
              </w:rPr>
              <w:t xml:space="preserve"> (КТУ)</w:t>
            </w:r>
          </w:p>
        </w:tc>
      </w:tr>
      <w:tr w:rsidR="007F7EC3" w:rsidRPr="00AC307B" w14:paraId="14D93EFF" w14:textId="77777777" w:rsidTr="007F7EC3">
        <w:trPr>
          <w:jc w:val="center"/>
        </w:trPr>
        <w:tc>
          <w:tcPr>
            <w:tcW w:w="704" w:type="dxa"/>
            <w:vAlign w:val="center"/>
          </w:tcPr>
          <w:p w14:paraId="6CDA8782" w14:textId="77777777" w:rsidR="007F7EC3" w:rsidRPr="00AC307B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8D82D6" w14:textId="79998B1F" w:rsidR="007F7EC3" w:rsidRPr="00AC307B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358</w:t>
            </w:r>
          </w:p>
        </w:tc>
        <w:tc>
          <w:tcPr>
            <w:tcW w:w="1701" w:type="dxa"/>
            <w:vAlign w:val="center"/>
          </w:tcPr>
          <w:p w14:paraId="4DE101EA" w14:textId="7A5F79E6" w:rsidR="007F7EC3" w:rsidRPr="00AC307B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олай Евгеньевич</w:t>
            </w:r>
          </w:p>
        </w:tc>
        <w:tc>
          <w:tcPr>
            <w:tcW w:w="1275" w:type="dxa"/>
          </w:tcPr>
          <w:p w14:paraId="7389CA0E" w14:textId="5DE1C8E2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213452</w:t>
            </w:r>
          </w:p>
        </w:tc>
        <w:tc>
          <w:tcPr>
            <w:tcW w:w="851" w:type="dxa"/>
          </w:tcPr>
          <w:p w14:paraId="08196932" w14:textId="39E476F2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E566D3" w14:textId="0CB3EA86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A68750" w14:textId="52511602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87" w:type="dxa"/>
          </w:tcPr>
          <w:p w14:paraId="5E0BD0B8" w14:textId="0BC61F19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7F7EC3" w:rsidRPr="00AC307B" w14:paraId="376D948A" w14:textId="77777777" w:rsidTr="007F7EC3">
        <w:trPr>
          <w:jc w:val="center"/>
        </w:trPr>
        <w:tc>
          <w:tcPr>
            <w:tcW w:w="704" w:type="dxa"/>
            <w:vAlign w:val="center"/>
          </w:tcPr>
          <w:p w14:paraId="6D527CB3" w14:textId="77777777" w:rsidR="007F7EC3" w:rsidRPr="00880F06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086C47C" w14:textId="1915FC46" w:rsidR="007F7EC3" w:rsidRPr="00AC307B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361</w:t>
            </w:r>
          </w:p>
        </w:tc>
        <w:tc>
          <w:tcPr>
            <w:tcW w:w="1701" w:type="dxa"/>
          </w:tcPr>
          <w:p w14:paraId="1D2C7A6D" w14:textId="65624C38" w:rsidR="007F7EC3" w:rsidRPr="00AC307B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Леонидович</w:t>
            </w:r>
          </w:p>
        </w:tc>
        <w:tc>
          <w:tcPr>
            <w:tcW w:w="1275" w:type="dxa"/>
          </w:tcPr>
          <w:p w14:paraId="4CBA662B" w14:textId="6D38CA87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234566</w:t>
            </w:r>
          </w:p>
        </w:tc>
        <w:tc>
          <w:tcPr>
            <w:tcW w:w="851" w:type="dxa"/>
          </w:tcPr>
          <w:p w14:paraId="25EE5C4F" w14:textId="36BE918F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45810A0" w14:textId="47E2DFCF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82A05F" w14:textId="4AA3C9CA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14:paraId="3C242FAC" w14:textId="08811DB5" w:rsidR="007F7EC3" w:rsidRPr="007F7EC3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EC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14:paraId="01E853C5" w14:textId="77777777" w:rsidR="003F015A" w:rsidRPr="00AC307B" w:rsidRDefault="003F015A" w:rsidP="003F015A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редприятия</w:t>
      </w:r>
      <w:r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2A30191" w14:textId="77777777" w:rsidR="00FF485A" w:rsidRPr="00AC307B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B4D1FC7" w14:textId="057BC0BF" w:rsidR="00BB1B2F" w:rsidRPr="00AC307B" w:rsidRDefault="006514AF" w:rsidP="00BB1B2F">
      <w:pPr>
        <w:pStyle w:val="a6"/>
        <w:numPr>
          <w:ilvl w:val="0"/>
          <w:numId w:val="12"/>
        </w:numPr>
        <w:jc w:val="center"/>
        <w:rPr>
          <w:b/>
          <w:bCs/>
          <w:i/>
          <w:sz w:val="28"/>
          <w:szCs w:val="28"/>
        </w:rPr>
      </w:pPr>
      <w:r w:rsidRPr="00AC307B">
        <w:rPr>
          <w:b/>
          <w:bCs/>
          <w:i/>
          <w:sz w:val="28"/>
          <w:szCs w:val="28"/>
        </w:rPr>
        <w:t>Макет оперативных документов</w:t>
      </w:r>
    </w:p>
    <w:p w14:paraId="1F64B7EB" w14:textId="77F76F37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bCs/>
          <w:sz w:val="28"/>
          <w:szCs w:val="28"/>
          <w:lang w:val="ru-RU"/>
        </w:rPr>
        <w:t>Примечание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 xml:space="preserve">: Данная группа документов предназначена для регистрации операций, которые выполняются в процессе функционирования </w:t>
      </w:r>
      <w:r w:rsidR="006C7D37" w:rsidRPr="00AC307B">
        <w:rPr>
          <w:rFonts w:ascii="Times New Roman" w:hAnsi="Times New Roman"/>
          <w:bCs/>
          <w:sz w:val="28"/>
          <w:szCs w:val="28"/>
          <w:lang w:val="ru-RU"/>
        </w:rPr>
        <w:t>школы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16B4FE6" w14:textId="68F5D695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045C6C3" w14:textId="471D95F7" w:rsidR="001662D2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. </w:t>
      </w:r>
      <w:r w:rsidR="00455133">
        <w:rPr>
          <w:b/>
          <w:bCs/>
          <w:sz w:val="28"/>
          <w:szCs w:val="28"/>
        </w:rPr>
        <w:t>ДОГОВОР НА ПОКУПКУ ИГРУШЕК</w:t>
      </w:r>
      <w:r w:rsidR="00DB347F" w:rsidRPr="00AC307B">
        <w:rPr>
          <w:b/>
          <w:bCs/>
          <w:sz w:val="28"/>
          <w:szCs w:val="28"/>
        </w:rPr>
        <w:t xml:space="preserve"> (</w:t>
      </w:r>
      <w:r w:rsidR="00455133">
        <w:rPr>
          <w:b/>
          <w:bCs/>
          <w:sz w:val="28"/>
          <w:szCs w:val="28"/>
        </w:rPr>
        <w:t>ДПИ</w:t>
      </w:r>
      <w:r w:rsidR="0063127F" w:rsidRPr="00AC307B">
        <w:rPr>
          <w:b/>
          <w:bCs/>
          <w:sz w:val="28"/>
          <w:szCs w:val="28"/>
        </w:rPr>
        <w:t>)</w:t>
      </w:r>
    </w:p>
    <w:p w14:paraId="657B5EF9" w14:textId="77777777" w:rsidR="001662D2" w:rsidRPr="00AC307B" w:rsidRDefault="001662D2" w:rsidP="001662D2">
      <w:pPr>
        <w:pStyle w:val="a6"/>
        <w:ind w:left="375"/>
        <w:rPr>
          <w:b/>
          <w:bCs/>
          <w:sz w:val="28"/>
          <w:szCs w:val="28"/>
        </w:rPr>
      </w:pPr>
    </w:p>
    <w:tbl>
      <w:tblPr>
        <w:tblStyle w:val="a5"/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1135"/>
        <w:gridCol w:w="1412"/>
        <w:gridCol w:w="1701"/>
        <w:gridCol w:w="1701"/>
        <w:gridCol w:w="1559"/>
        <w:gridCol w:w="1418"/>
        <w:gridCol w:w="1565"/>
      </w:tblGrid>
      <w:tr w:rsidR="00455133" w:rsidRPr="00AC307B" w14:paraId="6236D3E4" w14:textId="77777777" w:rsidTr="007F7EC3">
        <w:trPr>
          <w:trHeight w:val="535"/>
          <w:jc w:val="center"/>
        </w:trPr>
        <w:tc>
          <w:tcPr>
            <w:tcW w:w="1135" w:type="dxa"/>
            <w:vAlign w:val="center"/>
          </w:tcPr>
          <w:p w14:paraId="5EF2DC78" w14:textId="64D4FA0F" w:rsidR="00455133" w:rsidRPr="002E5BC5" w:rsidRDefault="00455133" w:rsidP="0045513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Номер договора (НомДог)</w:t>
            </w:r>
          </w:p>
        </w:tc>
        <w:tc>
          <w:tcPr>
            <w:tcW w:w="1412" w:type="dxa"/>
            <w:vAlign w:val="center"/>
          </w:tcPr>
          <w:p w14:paraId="2600C4CE" w14:textId="5232CF8C" w:rsidR="00455133" w:rsidRPr="002E5BC5" w:rsidRDefault="00455133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Дата заключения (ДатЗакл)</w:t>
            </w:r>
          </w:p>
        </w:tc>
        <w:tc>
          <w:tcPr>
            <w:tcW w:w="1701" w:type="dxa"/>
            <w:vAlign w:val="center"/>
          </w:tcPr>
          <w:p w14:paraId="068AEB2E" w14:textId="203A2E61" w:rsidR="00455133" w:rsidRPr="002E5BC5" w:rsidRDefault="002E5BC5" w:rsidP="002E5BC5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Название предприятия (НазвПред)</w:t>
            </w:r>
          </w:p>
        </w:tc>
        <w:tc>
          <w:tcPr>
            <w:tcW w:w="1701" w:type="dxa"/>
            <w:vAlign w:val="center"/>
          </w:tcPr>
          <w:p w14:paraId="588E0B96" w14:textId="0D00BD5E" w:rsidR="00455133" w:rsidRPr="002E5BC5" w:rsidRDefault="002E5BC5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ФИО директора (ФИОдир)</w:t>
            </w:r>
          </w:p>
        </w:tc>
        <w:tc>
          <w:tcPr>
            <w:tcW w:w="1559" w:type="dxa"/>
            <w:vAlign w:val="center"/>
          </w:tcPr>
          <w:p w14:paraId="5C5F6FE1" w14:textId="3613A6CE" w:rsidR="00455133" w:rsidRPr="002E5BC5" w:rsidRDefault="002E5BC5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Адрес покупателя (АдрПок)</w:t>
            </w:r>
          </w:p>
        </w:tc>
        <w:tc>
          <w:tcPr>
            <w:tcW w:w="1418" w:type="dxa"/>
            <w:vAlign w:val="center"/>
          </w:tcPr>
          <w:p w14:paraId="5453E447" w14:textId="4E1AB9E3" w:rsidR="00455133" w:rsidRPr="002E5BC5" w:rsidRDefault="002E5BC5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Стоимость заказа (СтоимЗак)</w:t>
            </w:r>
          </w:p>
        </w:tc>
        <w:tc>
          <w:tcPr>
            <w:tcW w:w="1565" w:type="dxa"/>
            <w:vAlign w:val="center"/>
          </w:tcPr>
          <w:p w14:paraId="1A6CFD1C" w14:textId="0316F275" w:rsidR="00455133" w:rsidRPr="002E5BC5" w:rsidRDefault="002E5BC5" w:rsidP="0018329A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2E5BC5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Банковские реквизиты (БанкРек)</w:t>
            </w:r>
          </w:p>
        </w:tc>
      </w:tr>
      <w:tr w:rsidR="002E5BC5" w:rsidRPr="00AC307B" w14:paraId="5EEEC1E5" w14:textId="77777777" w:rsidTr="007F7EC3">
        <w:trPr>
          <w:jc w:val="center"/>
        </w:trPr>
        <w:tc>
          <w:tcPr>
            <w:tcW w:w="1135" w:type="dxa"/>
          </w:tcPr>
          <w:p w14:paraId="6C6BBEEC" w14:textId="318CF61B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2" w:type="dxa"/>
            <w:vAlign w:val="center"/>
          </w:tcPr>
          <w:p w14:paraId="7C884F8E" w14:textId="73E89C1D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16.04.2022</w:t>
            </w:r>
          </w:p>
        </w:tc>
        <w:tc>
          <w:tcPr>
            <w:tcW w:w="1701" w:type="dxa"/>
            <w:vAlign w:val="center"/>
          </w:tcPr>
          <w:p w14:paraId="1460E31D" w14:textId="7A7CE2E6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ТЦ «Корона»</w:t>
            </w:r>
          </w:p>
        </w:tc>
        <w:tc>
          <w:tcPr>
            <w:tcW w:w="1701" w:type="dxa"/>
            <w:vAlign w:val="center"/>
          </w:tcPr>
          <w:p w14:paraId="0598A535" w14:textId="241986AB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E5BC5">
              <w:rPr>
                <w:rFonts w:ascii="Times New Roman" w:hAnsi="Times New Roman" w:cs="Times New Roman"/>
              </w:rPr>
              <w:t>Брич</w:t>
            </w:r>
            <w:proofErr w:type="spellEnd"/>
            <w:r w:rsidRPr="002E5BC5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559" w:type="dxa"/>
            <w:vAlign w:val="center"/>
          </w:tcPr>
          <w:p w14:paraId="4C069402" w14:textId="0250245E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5BC5">
              <w:rPr>
                <w:rFonts w:ascii="Times New Roman" w:hAnsi="Times New Roman" w:cs="Times New Roman"/>
              </w:rPr>
              <w:t>Брест, ул. Московская, 210</w:t>
            </w:r>
          </w:p>
        </w:tc>
        <w:tc>
          <w:tcPr>
            <w:tcW w:w="1418" w:type="dxa"/>
            <w:vAlign w:val="center"/>
          </w:tcPr>
          <w:p w14:paraId="3368DB95" w14:textId="6073B07B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5BC5">
              <w:rPr>
                <w:rFonts w:ascii="Times New Roman" w:hAnsi="Times New Roman" w:cs="Times New Roman"/>
                <w:shd w:val="clear" w:color="auto" w:fill="FFFFFF"/>
              </w:rPr>
              <w:t xml:space="preserve">225 </w:t>
            </w:r>
            <w:r w:rsidRPr="002E5BC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YN</w:t>
            </w:r>
          </w:p>
        </w:tc>
        <w:tc>
          <w:tcPr>
            <w:tcW w:w="1565" w:type="dxa"/>
            <w:shd w:val="clear" w:color="auto" w:fill="auto"/>
          </w:tcPr>
          <w:p w14:paraId="63F591FF" w14:textId="0CEB8EFF" w:rsidR="002E5BC5" w:rsidRPr="007F7EC3" w:rsidRDefault="007F7EC3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EC3">
              <w:rPr>
                <w:rFonts w:ascii="Times New Roman" w:hAnsi="Times New Roman" w:cs="Times New Roman"/>
                <w:color w:val="252525"/>
                <w:shd w:val="clear" w:color="auto" w:fill="F7F7F7"/>
              </w:rPr>
              <w:t>BY94AKBB 3819 3821 0003 2000 0000</w:t>
            </w:r>
          </w:p>
        </w:tc>
      </w:tr>
      <w:tr w:rsidR="002E5BC5" w:rsidRPr="00AC307B" w14:paraId="0604626F" w14:textId="77777777" w:rsidTr="007F7EC3">
        <w:trPr>
          <w:jc w:val="center"/>
        </w:trPr>
        <w:tc>
          <w:tcPr>
            <w:tcW w:w="1135" w:type="dxa"/>
          </w:tcPr>
          <w:p w14:paraId="08915B5E" w14:textId="0E15BCCE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12" w:type="dxa"/>
          </w:tcPr>
          <w:p w14:paraId="4B6ACB36" w14:textId="4EBAC8A6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17.04.2022</w:t>
            </w:r>
          </w:p>
        </w:tc>
        <w:tc>
          <w:tcPr>
            <w:tcW w:w="1701" w:type="dxa"/>
            <w:vAlign w:val="center"/>
          </w:tcPr>
          <w:p w14:paraId="5B02BAF2" w14:textId="575CEFBE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</w:rPr>
            </w:pPr>
            <w:r w:rsidRPr="002E5BC5">
              <w:rPr>
                <w:rFonts w:ascii="Times New Roman" w:hAnsi="Times New Roman" w:cs="Times New Roman"/>
              </w:rPr>
              <w:t>Магазин «Здоровый малыш»</w:t>
            </w:r>
          </w:p>
        </w:tc>
        <w:tc>
          <w:tcPr>
            <w:tcW w:w="1701" w:type="dxa"/>
          </w:tcPr>
          <w:p w14:paraId="1CBD43C3" w14:textId="23661ED2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5BC5">
              <w:rPr>
                <w:rFonts w:ascii="Times New Roman" w:hAnsi="Times New Roman" w:cs="Times New Roman"/>
              </w:rPr>
              <w:t>Иванова Диана Николаевна</w:t>
            </w:r>
          </w:p>
        </w:tc>
        <w:tc>
          <w:tcPr>
            <w:tcW w:w="1559" w:type="dxa"/>
            <w:vAlign w:val="center"/>
          </w:tcPr>
          <w:p w14:paraId="23DD560D" w14:textId="1FB92D1E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5BC5">
              <w:rPr>
                <w:rFonts w:ascii="Times New Roman" w:hAnsi="Times New Roman" w:cs="Times New Roman"/>
              </w:rPr>
              <w:t>Брест, бул. Космонавтов, 85</w:t>
            </w:r>
          </w:p>
        </w:tc>
        <w:tc>
          <w:tcPr>
            <w:tcW w:w="1418" w:type="dxa"/>
            <w:vAlign w:val="center"/>
          </w:tcPr>
          <w:p w14:paraId="7D3AF744" w14:textId="1A9FE17C" w:rsidR="002E5BC5" w:rsidRPr="002E5BC5" w:rsidRDefault="002E5BC5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5BC5">
              <w:rPr>
                <w:rFonts w:ascii="Times New Roman" w:hAnsi="Times New Roman" w:cs="Times New Roman"/>
                <w:shd w:val="clear" w:color="auto" w:fill="FFFFFF"/>
              </w:rPr>
              <w:t xml:space="preserve">90 </w:t>
            </w:r>
            <w:r w:rsidRPr="002E5BC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YN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CAB813" w14:textId="7552E3B1" w:rsidR="002E5BC5" w:rsidRPr="007F7EC3" w:rsidRDefault="007F7EC3" w:rsidP="002E5BC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F7EC3">
              <w:rPr>
                <w:rFonts w:ascii="Times New Roman" w:hAnsi="Times New Roman" w:cs="Times New Roman"/>
                <w:color w:val="252525"/>
                <w:shd w:val="clear" w:color="auto" w:fill="F7F7F7"/>
              </w:rPr>
              <w:t>BY90AKBB 8199 1666 0000 9000 0000</w:t>
            </w:r>
          </w:p>
        </w:tc>
      </w:tr>
    </w:tbl>
    <w:p w14:paraId="17F5BD22" w14:textId="77777777" w:rsidR="00455133" w:rsidRDefault="00455133" w:rsidP="00455133">
      <w:pPr>
        <w:pStyle w:val="a6"/>
        <w:spacing w:line="216" w:lineRule="auto"/>
        <w:ind w:left="735"/>
        <w:jc w:val="right"/>
      </w:pPr>
      <w:r w:rsidRPr="00455133">
        <w:t xml:space="preserve">Администратор предприятия </w:t>
      </w:r>
      <w:proofErr w:type="gramStart"/>
      <w:r w:rsidRPr="00455133">
        <w:t>«….</w:t>
      </w:r>
      <w:proofErr w:type="gramEnd"/>
      <w:r w:rsidRPr="00455133">
        <w:t>»  Подпись(</w:t>
      </w:r>
      <w:proofErr w:type="spellStart"/>
      <w:r w:rsidRPr="00455133">
        <w:t>Подп</w:t>
      </w:r>
      <w:proofErr w:type="spellEnd"/>
      <w:r w:rsidRPr="00455133">
        <w:t xml:space="preserve">) </w:t>
      </w:r>
      <w:proofErr w:type="gramStart"/>
      <w:r w:rsidRPr="00455133">
        <w:t>«….</w:t>
      </w:r>
      <w:proofErr w:type="gramEnd"/>
      <w:r w:rsidRPr="00455133">
        <w:t>»  Дата(</w:t>
      </w:r>
      <w:proofErr w:type="spellStart"/>
      <w:r w:rsidRPr="00455133">
        <w:t>ДатаПодп</w:t>
      </w:r>
      <w:proofErr w:type="spellEnd"/>
      <w:r w:rsidRPr="00455133">
        <w:t>) «…»</w:t>
      </w:r>
    </w:p>
    <w:p w14:paraId="7254E519" w14:textId="77777777" w:rsidR="002E5BC5" w:rsidRPr="00455133" w:rsidRDefault="002E5BC5" w:rsidP="00455133">
      <w:pPr>
        <w:pStyle w:val="a6"/>
        <w:spacing w:line="216" w:lineRule="auto"/>
        <w:ind w:left="735"/>
        <w:jc w:val="right"/>
      </w:pPr>
    </w:p>
    <w:p w14:paraId="2633B673" w14:textId="023B2116" w:rsidR="006514AF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. </w:t>
      </w:r>
      <w:r w:rsidR="002E5BC5">
        <w:rPr>
          <w:b/>
          <w:bCs/>
          <w:sz w:val="28"/>
          <w:szCs w:val="28"/>
        </w:rPr>
        <w:t>МЕСЯЧНЫЙ ПЛАН РАБОТЫ БРИГАД</w:t>
      </w:r>
      <w:r w:rsidR="000E0D8B" w:rsidRPr="00AC307B">
        <w:rPr>
          <w:b/>
          <w:bCs/>
          <w:sz w:val="28"/>
          <w:szCs w:val="28"/>
        </w:rPr>
        <w:t xml:space="preserve"> (</w:t>
      </w:r>
      <w:r w:rsidR="002E5BC5">
        <w:rPr>
          <w:b/>
          <w:bCs/>
          <w:sz w:val="28"/>
          <w:szCs w:val="28"/>
        </w:rPr>
        <w:t>МПРБ</w:t>
      </w:r>
      <w:r w:rsidR="0012458E" w:rsidRPr="00AC307B">
        <w:rPr>
          <w:b/>
          <w:bCs/>
          <w:sz w:val="28"/>
          <w:szCs w:val="28"/>
        </w:rPr>
        <w:t>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11"/>
        <w:tblW w:w="8926" w:type="dxa"/>
        <w:jc w:val="center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413"/>
        <w:gridCol w:w="1701"/>
        <w:gridCol w:w="1701"/>
      </w:tblGrid>
      <w:tr w:rsidR="007F7EC3" w:rsidRPr="00AC307B" w14:paraId="23BDCDA3" w14:textId="3C870EE7" w:rsidTr="007F7EC3">
        <w:trPr>
          <w:jc w:val="center"/>
        </w:trPr>
        <w:tc>
          <w:tcPr>
            <w:tcW w:w="2552" w:type="dxa"/>
            <w:vAlign w:val="center"/>
          </w:tcPr>
          <w:p w14:paraId="35EBC851" w14:textId="6A4CF85C" w:rsidR="007F7EC3" w:rsidRPr="002E5BC5" w:rsidRDefault="007F7EC3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месяц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19B71FC8" w14:textId="43F0EE88" w:rsidR="007F7EC3" w:rsidRPr="00AC307B" w:rsidRDefault="007F7EC3" w:rsidP="002E5BC5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бригады 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Ном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Бр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1413" w:type="dxa"/>
            <w:vAlign w:val="center"/>
          </w:tcPr>
          <w:p w14:paraId="538DF3F8" w14:textId="485DADD2" w:rsidR="007F7EC3" w:rsidRPr="00AC307B" w:rsidRDefault="007F7EC3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НЗ (НомНЗ)</w:t>
            </w:r>
          </w:p>
        </w:tc>
        <w:tc>
          <w:tcPr>
            <w:tcW w:w="1701" w:type="dxa"/>
            <w:vAlign w:val="center"/>
          </w:tcPr>
          <w:p w14:paraId="69F31B48" w14:textId="7427DD56" w:rsidR="007F7EC3" w:rsidRPr="00AC307B" w:rsidRDefault="007F7EC3" w:rsidP="0061015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оличество изделий (КолИзд), шт</w:t>
            </w:r>
          </w:p>
        </w:tc>
        <w:tc>
          <w:tcPr>
            <w:tcW w:w="1701" w:type="dxa"/>
          </w:tcPr>
          <w:p w14:paraId="24538A50" w14:textId="1EB3686D" w:rsidR="007F7EC3" w:rsidRDefault="007F7EC3" w:rsidP="0061015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Стоимость (Стоим)</w:t>
            </w:r>
          </w:p>
        </w:tc>
      </w:tr>
      <w:tr w:rsidR="007F7EC3" w:rsidRPr="00AC307B" w14:paraId="0712BBA1" w14:textId="33EDE319" w:rsidTr="007F7EC3">
        <w:trPr>
          <w:jc w:val="center"/>
        </w:trPr>
        <w:tc>
          <w:tcPr>
            <w:tcW w:w="2552" w:type="dxa"/>
            <w:vAlign w:val="center"/>
          </w:tcPr>
          <w:p w14:paraId="4A1C2C64" w14:textId="7588888C" w:rsidR="007F7EC3" w:rsidRPr="00AC307B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386AD79" w14:textId="455B1EC1" w:rsidR="007F7EC3" w:rsidRPr="00AC307B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14:paraId="20B9CAD5" w14:textId="0E92981A" w:rsidR="007F7EC3" w:rsidRPr="00AC307B" w:rsidRDefault="007F7EC3" w:rsidP="00404C5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2A718FC" w14:textId="233B849A" w:rsidR="007F7EC3" w:rsidRPr="00AC307B" w:rsidRDefault="007F7EC3" w:rsidP="00404C5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82E0D39" w14:textId="1E22EABB" w:rsidR="007F7EC3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 w:rsidRPr="007F7EC3">
              <w:rPr>
                <w:bCs/>
                <w:sz w:val="24"/>
                <w:szCs w:val="24"/>
              </w:rPr>
              <w:t>225 BYN</w:t>
            </w:r>
          </w:p>
        </w:tc>
      </w:tr>
      <w:tr w:rsidR="007F7EC3" w:rsidRPr="00AC307B" w14:paraId="6237771F" w14:textId="29BE2710" w:rsidTr="007F7EC3">
        <w:trPr>
          <w:jc w:val="center"/>
        </w:trPr>
        <w:tc>
          <w:tcPr>
            <w:tcW w:w="2552" w:type="dxa"/>
            <w:vAlign w:val="center"/>
          </w:tcPr>
          <w:p w14:paraId="67A280E0" w14:textId="11EB6610" w:rsidR="007F7EC3" w:rsidRPr="00AC307B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4618CD" w14:textId="4F9111B0" w:rsidR="007F7EC3" w:rsidRPr="00AC307B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14:paraId="1E326CB5" w14:textId="7CFE5E09" w:rsidR="007F7EC3" w:rsidRPr="00AC307B" w:rsidRDefault="007F7EC3" w:rsidP="00404C5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0F811561" w14:textId="5D95873D" w:rsidR="007F7EC3" w:rsidRPr="00AC307B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ED651A" w14:textId="2F1DE122" w:rsidR="007F7EC3" w:rsidRDefault="007F7EC3" w:rsidP="00404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F7EC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,</w:t>
            </w:r>
            <w:r w:rsidRPr="007F7EC3">
              <w:rPr>
                <w:bCs/>
                <w:sz w:val="24"/>
                <w:szCs w:val="24"/>
              </w:rPr>
              <w:t>9 BYN</w:t>
            </w:r>
          </w:p>
        </w:tc>
      </w:tr>
    </w:tbl>
    <w:p w14:paraId="26AAF459" w14:textId="0E2A4AB9" w:rsidR="00404C5C" w:rsidRPr="00AC307B" w:rsidRDefault="002E5BC5" w:rsidP="00404C5C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ланового отдела</w:t>
      </w:r>
      <w:r w:rsidR="00404C5C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050212F" w14:textId="77777777" w:rsidR="00BD33E1" w:rsidRDefault="00BD33E1" w:rsidP="00125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29E70" w14:textId="77777777" w:rsidR="0012555B" w:rsidRDefault="0012555B" w:rsidP="00125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52766" w14:textId="77777777" w:rsidR="0012555B" w:rsidRDefault="0012555B" w:rsidP="00125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53F6E" w14:textId="77777777" w:rsidR="0012555B" w:rsidRPr="00AC307B" w:rsidRDefault="0012555B" w:rsidP="001255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FDC02" w14:textId="0FDE7C44" w:rsidR="006514AF" w:rsidRPr="00AC307B" w:rsidRDefault="00C730C1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 </w:t>
      </w:r>
      <w:r w:rsidR="002E5BC5">
        <w:rPr>
          <w:b/>
          <w:bCs/>
          <w:sz w:val="28"/>
          <w:szCs w:val="28"/>
        </w:rPr>
        <w:t>НАРЯД ЗАДАНИЕ (НЗ</w:t>
      </w:r>
      <w:r w:rsidR="00404C5C" w:rsidRPr="00AC307B">
        <w:rPr>
          <w:b/>
          <w:bCs/>
          <w:sz w:val="28"/>
          <w:szCs w:val="28"/>
        </w:rPr>
        <w:t>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1115"/>
        <w:gridCol w:w="1380"/>
        <w:gridCol w:w="1577"/>
        <w:gridCol w:w="2353"/>
        <w:gridCol w:w="1478"/>
        <w:gridCol w:w="1595"/>
      </w:tblGrid>
      <w:tr w:rsidR="009A5E27" w:rsidRPr="00AC307B" w14:paraId="6C001635" w14:textId="77777777" w:rsidTr="007F7EC3">
        <w:tc>
          <w:tcPr>
            <w:tcW w:w="1115" w:type="dxa"/>
            <w:vAlign w:val="center"/>
          </w:tcPr>
          <w:p w14:paraId="2AD0AF3C" w14:textId="05D512C5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14:paraId="22DF4DB7" w14:textId="342E2889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оговора</w:t>
            </w: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Ном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ог</w:t>
            </w: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14:paraId="7DF4F933" w14:textId="2361E3CE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груш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Г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3" w:type="dxa"/>
            <w:vAlign w:val="center"/>
          </w:tcPr>
          <w:p w14:paraId="6BB532CE" w14:textId="544CAF2C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личество изделий (КолИзд)</w:t>
            </w:r>
          </w:p>
        </w:tc>
        <w:tc>
          <w:tcPr>
            <w:tcW w:w="1478" w:type="dxa"/>
            <w:vAlign w:val="center"/>
          </w:tcPr>
          <w:p w14:paraId="4DCA0EF0" w14:textId="7270CC52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14:paraId="216AF40F" w14:textId="0C93E9D0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изводства единиц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E27" w:rsidRPr="00AC307B" w14:paraId="488DF07C" w14:textId="77777777" w:rsidTr="007F7EC3">
        <w:tc>
          <w:tcPr>
            <w:tcW w:w="1115" w:type="dxa"/>
            <w:vAlign w:val="center"/>
          </w:tcPr>
          <w:p w14:paraId="5A60E9E9" w14:textId="5997FA69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80" w:type="dxa"/>
            <w:vAlign w:val="center"/>
          </w:tcPr>
          <w:p w14:paraId="52FA76D2" w14:textId="139D8B78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77" w:type="dxa"/>
            <w:vAlign w:val="center"/>
          </w:tcPr>
          <w:p w14:paraId="06CBB3B0" w14:textId="2BB990D3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06015</w:t>
            </w:r>
          </w:p>
        </w:tc>
        <w:tc>
          <w:tcPr>
            <w:tcW w:w="2353" w:type="dxa"/>
            <w:vAlign w:val="center"/>
          </w:tcPr>
          <w:p w14:paraId="6DAD34B2" w14:textId="1CE91190" w:rsidR="009A5E27" w:rsidRPr="00AC307B" w:rsidRDefault="007F7EC3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F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478" w:type="dxa"/>
            <w:vAlign w:val="center"/>
          </w:tcPr>
          <w:p w14:paraId="2373A0C4" w14:textId="5C7E93C3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  <w:tc>
          <w:tcPr>
            <w:tcW w:w="1595" w:type="dxa"/>
            <w:vAlign w:val="center"/>
          </w:tcPr>
          <w:p w14:paraId="28CB8BC6" w14:textId="02B9624C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9A5E27" w:rsidRPr="00AC307B" w14:paraId="58233C9A" w14:textId="77777777" w:rsidTr="007F7EC3">
        <w:tc>
          <w:tcPr>
            <w:tcW w:w="1115" w:type="dxa"/>
            <w:vAlign w:val="center"/>
          </w:tcPr>
          <w:p w14:paraId="084F9C0B" w14:textId="453BD8D9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80" w:type="dxa"/>
            <w:vAlign w:val="center"/>
          </w:tcPr>
          <w:p w14:paraId="7122010C" w14:textId="1DFC2EF9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09685B01" w14:textId="7765429C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06021</w:t>
            </w:r>
          </w:p>
        </w:tc>
        <w:tc>
          <w:tcPr>
            <w:tcW w:w="2353" w:type="dxa"/>
            <w:vAlign w:val="center"/>
          </w:tcPr>
          <w:p w14:paraId="408F2C42" w14:textId="34538E57" w:rsidR="009A5E27" w:rsidRPr="00AC307B" w:rsidRDefault="007F7EC3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F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1478" w:type="dxa"/>
            <w:vAlign w:val="center"/>
          </w:tcPr>
          <w:p w14:paraId="79BDDD06" w14:textId="6A784030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  <w:tc>
          <w:tcPr>
            <w:tcW w:w="1595" w:type="dxa"/>
            <w:vAlign w:val="center"/>
          </w:tcPr>
          <w:p w14:paraId="4FA1C667" w14:textId="1CFCA865" w:rsidR="009A5E27" w:rsidRPr="00AC307B" w:rsidRDefault="009A5E27" w:rsidP="002E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14:paraId="190FF31B" w14:textId="71302149" w:rsidR="00BB1B2F" w:rsidRPr="00383E83" w:rsidRDefault="009A5E27" w:rsidP="00383E83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ланового отдела</w:t>
      </w:r>
      <w:r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220A01D" w14:textId="77777777" w:rsidR="00383E83" w:rsidRPr="00AC307B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5B42AC9A" w14:textId="06B46FBA" w:rsidR="006514AF" w:rsidRPr="00AC307B" w:rsidRDefault="005B5B20" w:rsidP="006514AF">
      <w:pPr>
        <w:pStyle w:val="a6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>Макет отчетных документов</w:t>
      </w:r>
    </w:p>
    <w:p w14:paraId="06349E32" w14:textId="03AF37E2" w:rsidR="0003527F" w:rsidRPr="00AC307B" w:rsidRDefault="000120B8" w:rsidP="000120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  <w:r w:rsidRPr="00AC3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руппа документов предназначена для регистрации результатной информации о деятельности предприятия, его отдельных подразделений и отдельных сотрудников, а также постоянной информации о предприятии (справочной информации).</w:t>
      </w:r>
    </w:p>
    <w:p w14:paraId="1537990A" w14:textId="46AC1FCC" w:rsidR="00860D68" w:rsidRPr="00AC307B" w:rsidRDefault="0085741E" w:rsidP="007F7EC3">
      <w:pPr>
        <w:pStyle w:val="a7"/>
        <w:numPr>
          <w:ilvl w:val="1"/>
          <w:numId w:val="12"/>
        </w:num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ПО </w:t>
      </w:r>
      <w:r w:rsidR="007F7EC3" w:rsidRPr="007F7EC3">
        <w:rPr>
          <w:rFonts w:ascii="Times New Roman" w:hAnsi="Times New Roman"/>
          <w:b/>
          <w:sz w:val="28"/>
          <w:szCs w:val="28"/>
          <w:lang w:val="ru-RU"/>
        </w:rPr>
        <w:t>ДОГОВОР</w:t>
      </w:r>
      <w:r w:rsidR="00AF7EBE">
        <w:rPr>
          <w:rFonts w:ascii="Times New Roman" w:hAnsi="Times New Roman"/>
          <w:b/>
          <w:sz w:val="28"/>
          <w:szCs w:val="28"/>
          <w:lang w:val="ru-RU"/>
        </w:rPr>
        <w:t>АМ</w:t>
      </w:r>
      <w:r w:rsidR="007F7EC3" w:rsidRPr="007F7EC3">
        <w:rPr>
          <w:rFonts w:ascii="Times New Roman" w:hAnsi="Times New Roman"/>
          <w:b/>
          <w:sz w:val="28"/>
          <w:szCs w:val="28"/>
          <w:lang w:val="ru-RU"/>
        </w:rPr>
        <w:t xml:space="preserve"> НА ПОКУПКУ ИГРУШЕК</w:t>
      </w:r>
      <w:r w:rsidR="00860D68" w:rsidRPr="00AC307B">
        <w:rPr>
          <w:rFonts w:ascii="Times New Roman" w:hAnsi="Times New Roman"/>
          <w:b/>
          <w:sz w:val="28"/>
          <w:szCs w:val="28"/>
          <w:lang w:val="ru-RU"/>
        </w:rPr>
        <w:br/>
      </w:r>
    </w:p>
    <w:tbl>
      <w:tblPr>
        <w:tblStyle w:val="a5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681"/>
        <w:gridCol w:w="972"/>
        <w:gridCol w:w="972"/>
        <w:gridCol w:w="972"/>
        <w:gridCol w:w="972"/>
        <w:gridCol w:w="972"/>
        <w:gridCol w:w="972"/>
      </w:tblGrid>
      <w:tr w:rsidR="009A5E27" w:rsidRPr="00AC307B" w14:paraId="0E4CFB85" w14:textId="77777777" w:rsidTr="009C290A">
        <w:tc>
          <w:tcPr>
            <w:tcW w:w="993" w:type="dxa"/>
            <w:vAlign w:val="center"/>
          </w:tcPr>
          <w:p w14:paraId="14FDEF76" w14:textId="4634B6B2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омер ДПИ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омДПИ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A7BF105" w14:textId="77E0FE40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азвание предприятия покупателя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азвПредПок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1" w:type="dxa"/>
            <w:vAlign w:val="center"/>
          </w:tcPr>
          <w:p w14:paraId="74041D23" w14:textId="37411F43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Адрес покупателя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АдрПок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  <w:vAlign w:val="center"/>
          </w:tcPr>
          <w:p w14:paraId="5CDEBC60" w14:textId="53C73B5E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Стоимость заказа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СтоимЗак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  <w:vAlign w:val="center"/>
          </w:tcPr>
          <w:p w14:paraId="67EDA808" w14:textId="06C845BA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Дата заключения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ДатЗакл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  <w:vAlign w:val="center"/>
          </w:tcPr>
          <w:p w14:paraId="23543019" w14:textId="7570F79E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Код игрушки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КодИГ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14:paraId="6FC5E5DA" w14:textId="10DA3EE2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азвание игрушки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НазвИГ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14:paraId="160FD3EF" w14:textId="1FAB1089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Стоимость игрушки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СтИГ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  <w:vAlign w:val="center"/>
          </w:tcPr>
          <w:p w14:paraId="75566426" w14:textId="1C8BAE58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Количество игрушек (</w:t>
            </w: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КолИг</w:t>
            </w:r>
            <w:proofErr w:type="spellEnd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5E27" w:rsidRPr="00AC307B" w14:paraId="56516BB9" w14:textId="77777777" w:rsidTr="008E461A">
        <w:tc>
          <w:tcPr>
            <w:tcW w:w="993" w:type="dxa"/>
          </w:tcPr>
          <w:p w14:paraId="3EBF746A" w14:textId="2155394F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vAlign w:val="center"/>
          </w:tcPr>
          <w:p w14:paraId="76907724" w14:textId="2EF03D9B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ТЦ «Корона»</w:t>
            </w:r>
          </w:p>
        </w:tc>
        <w:tc>
          <w:tcPr>
            <w:tcW w:w="1681" w:type="dxa"/>
            <w:vAlign w:val="center"/>
          </w:tcPr>
          <w:p w14:paraId="69F622D5" w14:textId="007BB0A4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Брест, ул. Московская, 210</w:t>
            </w:r>
          </w:p>
        </w:tc>
        <w:tc>
          <w:tcPr>
            <w:tcW w:w="972" w:type="dxa"/>
            <w:vAlign w:val="center"/>
          </w:tcPr>
          <w:p w14:paraId="22A33A7E" w14:textId="243431D0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25 </w:t>
            </w:r>
            <w:r w:rsidRPr="009A5E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972" w:type="dxa"/>
            <w:vAlign w:val="center"/>
          </w:tcPr>
          <w:p w14:paraId="6B07C9F0" w14:textId="3201905A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16.04.2022</w:t>
            </w:r>
          </w:p>
        </w:tc>
        <w:tc>
          <w:tcPr>
            <w:tcW w:w="972" w:type="dxa"/>
            <w:vAlign w:val="center"/>
          </w:tcPr>
          <w:p w14:paraId="24DAF80C" w14:textId="7E610AC6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3К06015</w:t>
            </w:r>
          </w:p>
        </w:tc>
        <w:tc>
          <w:tcPr>
            <w:tcW w:w="972" w:type="dxa"/>
            <w:vAlign w:val="center"/>
          </w:tcPr>
          <w:p w14:paraId="7F6AA192" w14:textId="7405D011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</w:p>
        </w:tc>
        <w:tc>
          <w:tcPr>
            <w:tcW w:w="972" w:type="dxa"/>
            <w:vAlign w:val="center"/>
          </w:tcPr>
          <w:p w14:paraId="38C56D9A" w14:textId="1E0C1962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9A5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972" w:type="dxa"/>
            <w:vAlign w:val="center"/>
          </w:tcPr>
          <w:p w14:paraId="31243D53" w14:textId="22D1BAD3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</w:tr>
      <w:tr w:rsidR="009A5E27" w:rsidRPr="00AC307B" w14:paraId="4A4ED411" w14:textId="77777777" w:rsidTr="00ED3DCA">
        <w:tc>
          <w:tcPr>
            <w:tcW w:w="993" w:type="dxa"/>
          </w:tcPr>
          <w:p w14:paraId="62657C9F" w14:textId="5D843FA0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vAlign w:val="center"/>
          </w:tcPr>
          <w:p w14:paraId="170A86E5" w14:textId="517832A8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Магазин «Здоровый малыш»</w:t>
            </w:r>
          </w:p>
        </w:tc>
        <w:tc>
          <w:tcPr>
            <w:tcW w:w="1681" w:type="dxa"/>
            <w:vAlign w:val="center"/>
          </w:tcPr>
          <w:p w14:paraId="62B3F6BA" w14:textId="0167AED1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Брест, бул. Космонавтов, 85</w:t>
            </w:r>
          </w:p>
        </w:tc>
        <w:tc>
          <w:tcPr>
            <w:tcW w:w="972" w:type="dxa"/>
            <w:vAlign w:val="center"/>
          </w:tcPr>
          <w:p w14:paraId="2D0D371B" w14:textId="01AA3406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0 </w:t>
            </w:r>
            <w:r w:rsidRPr="009A5E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</w:tc>
        <w:tc>
          <w:tcPr>
            <w:tcW w:w="972" w:type="dxa"/>
          </w:tcPr>
          <w:p w14:paraId="6F07D21C" w14:textId="010B93CE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17.04.2022</w:t>
            </w:r>
          </w:p>
        </w:tc>
        <w:tc>
          <w:tcPr>
            <w:tcW w:w="972" w:type="dxa"/>
            <w:vAlign w:val="center"/>
          </w:tcPr>
          <w:p w14:paraId="1A146B12" w14:textId="6BE73D15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3К06015</w:t>
            </w:r>
          </w:p>
        </w:tc>
        <w:tc>
          <w:tcPr>
            <w:tcW w:w="972" w:type="dxa"/>
            <w:vAlign w:val="center"/>
          </w:tcPr>
          <w:p w14:paraId="1C5C3E6C" w14:textId="34FDD9EB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</w:p>
        </w:tc>
        <w:tc>
          <w:tcPr>
            <w:tcW w:w="972" w:type="dxa"/>
            <w:vAlign w:val="center"/>
          </w:tcPr>
          <w:p w14:paraId="19D38782" w14:textId="099DDA73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Pr="009A5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972" w:type="dxa"/>
            <w:vAlign w:val="center"/>
          </w:tcPr>
          <w:p w14:paraId="4F1A983A" w14:textId="24DF3A71" w:rsidR="009A5E27" w:rsidRPr="009A5E27" w:rsidRDefault="009A5E27" w:rsidP="009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E27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</w:tbl>
    <w:p w14:paraId="4D2A78B3" w14:textId="0EB6E147" w:rsidR="009144D1" w:rsidRPr="00AC307B" w:rsidRDefault="009A5E27" w:rsidP="009144D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ланового отдела</w:t>
      </w:r>
      <w:r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ED58CC8" w14:textId="15A704F0" w:rsidR="00FD7C88" w:rsidRPr="00AC307B" w:rsidRDefault="00FD7C88" w:rsidP="00251B93">
      <w:pPr>
        <w:pStyle w:val="a7"/>
        <w:spacing w:line="21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34824068" w14:textId="77777777" w:rsidR="00AC307B" w:rsidRPr="00AC307B" w:rsidRDefault="00AC307B" w:rsidP="00096759">
      <w:pPr>
        <w:pStyle w:val="a7"/>
        <w:spacing w:line="216" w:lineRule="auto"/>
        <w:rPr>
          <w:rFonts w:ascii="Times New Roman" w:hAnsi="Times New Roman"/>
          <w:bCs/>
          <w:sz w:val="28"/>
          <w:szCs w:val="28"/>
        </w:rPr>
      </w:pPr>
    </w:p>
    <w:p w14:paraId="45113D6E" w14:textId="5C74129D" w:rsidR="009918BB" w:rsidRPr="00AC307B" w:rsidRDefault="009144D1" w:rsidP="009918BB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r w:rsidR="009A5E27">
        <w:rPr>
          <w:rFonts w:ascii="Times New Roman" w:hAnsi="Times New Roman"/>
          <w:b/>
          <w:sz w:val="28"/>
          <w:szCs w:val="28"/>
          <w:lang w:val="ru-RU"/>
        </w:rPr>
        <w:t>ПО ДВИЖЕНИЮ ИГРУШЕК НА СКЛАДЕ</w:t>
      </w:r>
    </w:p>
    <w:p w14:paraId="2D554CB0" w14:textId="77777777" w:rsidR="00B76B56" w:rsidRPr="00AC307B" w:rsidRDefault="00B76B56" w:rsidP="00B76B56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1776"/>
        <w:gridCol w:w="1760"/>
        <w:gridCol w:w="1869"/>
        <w:gridCol w:w="1569"/>
        <w:gridCol w:w="1674"/>
        <w:gridCol w:w="1417"/>
      </w:tblGrid>
      <w:tr w:rsidR="00B2421A" w:rsidRPr="00AC307B" w14:paraId="5FC442BF" w14:textId="4E780555" w:rsidTr="00B2421A">
        <w:trPr>
          <w:trHeight w:val="438"/>
        </w:trPr>
        <w:tc>
          <w:tcPr>
            <w:tcW w:w="1418" w:type="dxa"/>
          </w:tcPr>
          <w:p w14:paraId="111ACFF0" w14:textId="0B4FC420" w:rsidR="00B2421A" w:rsidRPr="00AC307B" w:rsidRDefault="00B2421A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5E27">
              <w:rPr>
                <w:rFonts w:ascii="Times New Roman" w:hAnsi="Times New Roman"/>
              </w:rPr>
              <w:t>Код</w:t>
            </w:r>
            <w:proofErr w:type="spellEnd"/>
            <w:r w:rsidRPr="009A5E27">
              <w:rPr>
                <w:rFonts w:ascii="Times New Roman" w:hAnsi="Times New Roman"/>
              </w:rPr>
              <w:t xml:space="preserve"> </w:t>
            </w:r>
            <w:proofErr w:type="spellStart"/>
            <w:r w:rsidRPr="009A5E27">
              <w:rPr>
                <w:rFonts w:ascii="Times New Roman" w:hAnsi="Times New Roman"/>
              </w:rPr>
              <w:t>игрушки</w:t>
            </w:r>
            <w:proofErr w:type="spellEnd"/>
            <w:r w:rsidRPr="009A5E27">
              <w:rPr>
                <w:rFonts w:ascii="Times New Roman" w:hAnsi="Times New Roman"/>
              </w:rPr>
              <w:t xml:space="preserve"> (</w:t>
            </w:r>
            <w:proofErr w:type="spellStart"/>
            <w:r w:rsidRPr="009A5E27">
              <w:rPr>
                <w:rFonts w:ascii="Times New Roman" w:hAnsi="Times New Roman"/>
              </w:rPr>
              <w:t>КодИГ</w:t>
            </w:r>
            <w:proofErr w:type="spellEnd"/>
            <w:r w:rsidRPr="009A5E27">
              <w:rPr>
                <w:rFonts w:ascii="Times New Roman" w:hAnsi="Times New Roman"/>
              </w:rPr>
              <w:t>)</w:t>
            </w:r>
          </w:p>
        </w:tc>
        <w:tc>
          <w:tcPr>
            <w:tcW w:w="2024" w:type="dxa"/>
          </w:tcPr>
          <w:p w14:paraId="7F1B3503" w14:textId="6A7C423F" w:rsidR="00B2421A" w:rsidRPr="00AC307B" w:rsidRDefault="00B2421A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5E27">
              <w:rPr>
                <w:rFonts w:ascii="Times New Roman" w:hAnsi="Times New Roman"/>
              </w:rPr>
              <w:t>Название</w:t>
            </w:r>
            <w:proofErr w:type="spellEnd"/>
            <w:r w:rsidRPr="009A5E27">
              <w:rPr>
                <w:rFonts w:ascii="Times New Roman" w:hAnsi="Times New Roman"/>
              </w:rPr>
              <w:t xml:space="preserve"> </w:t>
            </w:r>
            <w:proofErr w:type="spellStart"/>
            <w:r w:rsidRPr="009A5E27">
              <w:rPr>
                <w:rFonts w:ascii="Times New Roman" w:hAnsi="Times New Roman"/>
              </w:rPr>
              <w:t>игрушки</w:t>
            </w:r>
            <w:proofErr w:type="spellEnd"/>
            <w:r w:rsidRPr="009A5E27">
              <w:rPr>
                <w:rFonts w:ascii="Times New Roman" w:hAnsi="Times New Roman"/>
              </w:rPr>
              <w:t xml:space="preserve"> (</w:t>
            </w:r>
            <w:proofErr w:type="spellStart"/>
            <w:r w:rsidRPr="009A5E27">
              <w:rPr>
                <w:rFonts w:ascii="Times New Roman" w:hAnsi="Times New Roman"/>
              </w:rPr>
              <w:t>НазвИГ</w:t>
            </w:r>
            <w:proofErr w:type="spellEnd"/>
            <w:r w:rsidRPr="009A5E27">
              <w:rPr>
                <w:rFonts w:ascii="Times New Roman" w:hAnsi="Times New Roman"/>
              </w:rPr>
              <w:t>)</w:t>
            </w:r>
          </w:p>
        </w:tc>
        <w:tc>
          <w:tcPr>
            <w:tcW w:w="1963" w:type="dxa"/>
          </w:tcPr>
          <w:p w14:paraId="51CD9D97" w14:textId="768DD0CB" w:rsidR="00B2421A" w:rsidRPr="00AC307B" w:rsidRDefault="00B2421A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на начало месяц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Нач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9" w:type="dxa"/>
          </w:tcPr>
          <w:p w14:paraId="6D4177C4" w14:textId="781414E2" w:rsidR="00B2421A" w:rsidRPr="00AC307B" w:rsidRDefault="00B2421A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ыпущен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В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74" w:type="dxa"/>
          </w:tcPr>
          <w:p w14:paraId="039C8A99" w14:textId="12B9EABC" w:rsidR="00B2421A" w:rsidRPr="00AC307B" w:rsidRDefault="00B2421A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тправлен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</w:tcPr>
          <w:p w14:paraId="6D715DAD" w14:textId="5C40EE5B" w:rsidR="00B2421A" w:rsidRPr="00AC307B" w:rsidRDefault="00B2421A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 налич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F7EBE" w:rsidRPr="00AC307B" w14:paraId="158B2302" w14:textId="75220705" w:rsidTr="00B2421A">
        <w:tc>
          <w:tcPr>
            <w:tcW w:w="1418" w:type="dxa"/>
            <w:vAlign w:val="center"/>
          </w:tcPr>
          <w:p w14:paraId="0741733B" w14:textId="79FF7578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AEF">
              <w:rPr>
                <w:rFonts w:ascii="Times New Roman" w:hAnsi="Times New Roman"/>
                <w:sz w:val="24"/>
                <w:szCs w:val="24"/>
              </w:rPr>
              <w:t>4814220017801</w:t>
            </w:r>
          </w:p>
        </w:tc>
        <w:tc>
          <w:tcPr>
            <w:tcW w:w="2024" w:type="dxa"/>
            <w:vAlign w:val="center"/>
          </w:tcPr>
          <w:p w14:paraId="4D47CBCF" w14:textId="119E0DF7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нки</w:t>
            </w:r>
            <w:proofErr w:type="spellEnd"/>
          </w:p>
        </w:tc>
        <w:tc>
          <w:tcPr>
            <w:tcW w:w="1963" w:type="dxa"/>
            <w:vAlign w:val="center"/>
          </w:tcPr>
          <w:p w14:paraId="566296FE" w14:textId="3419E6E7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69" w:type="dxa"/>
            <w:vAlign w:val="center"/>
          </w:tcPr>
          <w:p w14:paraId="63CB2617" w14:textId="60BC04C8" w:rsidR="00AF7EBE" w:rsidRPr="00B2421A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74" w:type="dxa"/>
            <w:vAlign w:val="center"/>
          </w:tcPr>
          <w:p w14:paraId="03813061" w14:textId="281056D5" w:rsidR="00AF7EBE" w:rsidRPr="00B2421A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14:paraId="35744879" w14:textId="15DFEB9E" w:rsidR="00AF7EBE" w:rsidRPr="00B2421A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AF7EBE" w:rsidRPr="00AC307B" w14:paraId="1EC8B3ED" w14:textId="490D14F6" w:rsidTr="00B2421A">
        <w:tc>
          <w:tcPr>
            <w:tcW w:w="1418" w:type="dxa"/>
            <w:vAlign w:val="center"/>
          </w:tcPr>
          <w:p w14:paraId="5E140681" w14:textId="3CAB0F8B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AEF">
              <w:rPr>
                <w:rFonts w:ascii="Times New Roman" w:hAnsi="Times New Roman"/>
                <w:sz w:val="24"/>
                <w:szCs w:val="24"/>
              </w:rPr>
              <w:t>4814220013117</w:t>
            </w:r>
          </w:p>
        </w:tc>
        <w:tc>
          <w:tcPr>
            <w:tcW w:w="2024" w:type="dxa"/>
            <w:vAlign w:val="center"/>
          </w:tcPr>
          <w:p w14:paraId="600F11D1" w14:textId="188EA9EF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63" w:type="dxa"/>
            <w:vAlign w:val="center"/>
          </w:tcPr>
          <w:p w14:paraId="3D2B5AB7" w14:textId="4A5ED5C1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9" w:type="dxa"/>
            <w:vAlign w:val="center"/>
          </w:tcPr>
          <w:p w14:paraId="5AEFA622" w14:textId="333B2049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74" w:type="dxa"/>
            <w:vAlign w:val="center"/>
          </w:tcPr>
          <w:p w14:paraId="36C5564C" w14:textId="7E525BD2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15E9F464" w14:textId="3899762F" w:rsidR="00AF7EBE" w:rsidRPr="00AC307B" w:rsidRDefault="00AF7EBE" w:rsidP="00AF7E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2EB4B4DF" w14:textId="3442A005" w:rsidR="00D71FEF" w:rsidRPr="00AC307B" w:rsidRDefault="00B2421A" w:rsidP="00D71FE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ладовщик</w:t>
      </w:r>
      <w:r w:rsidR="009D13F7" w:rsidRPr="00AC3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13F7" w:rsidRPr="00AC307B">
        <w:rPr>
          <w:rFonts w:ascii="Times New Roman" w:hAnsi="Times New Roman"/>
          <w:sz w:val="24"/>
          <w:szCs w:val="24"/>
        </w:rPr>
        <w:t>«….</w:t>
      </w:r>
      <w:proofErr w:type="gramEnd"/>
      <w:r w:rsidR="009D13F7" w:rsidRPr="00AC307B">
        <w:rPr>
          <w:rFonts w:ascii="Times New Roman" w:hAnsi="Times New Roman"/>
          <w:sz w:val="24"/>
          <w:szCs w:val="24"/>
        </w:rPr>
        <w:t xml:space="preserve">» 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>)</w:t>
      </w:r>
      <w:r w:rsidR="00D71FEF" w:rsidRPr="00AC307B">
        <w:rPr>
          <w:rFonts w:ascii="Times New Roman" w:hAnsi="Times New Roman"/>
          <w:sz w:val="24"/>
          <w:szCs w:val="24"/>
        </w:rPr>
        <w:t xml:space="preserve"> «…»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71FEF" w:rsidRPr="00AC307B">
        <w:rPr>
          <w:rFonts w:ascii="Times New Roman" w:hAnsi="Times New Roman"/>
          <w:sz w:val="24"/>
          <w:szCs w:val="24"/>
        </w:rPr>
        <w:t>«…»</w:t>
      </w:r>
    </w:p>
    <w:p w14:paraId="63C31015" w14:textId="4D4CE7E5" w:rsidR="00C71421" w:rsidRPr="00AC307B" w:rsidRDefault="00C71421" w:rsidP="000120B8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14:paraId="2DD92B0C" w14:textId="77777777" w:rsidR="00C71421" w:rsidRPr="00AC307B" w:rsidRDefault="00C71421" w:rsidP="009918BB">
      <w:pPr>
        <w:pStyle w:val="a7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0D5AC0" w14:textId="63544655" w:rsidR="005B5B20" w:rsidRPr="00AC307B" w:rsidRDefault="005B5B20" w:rsidP="005B5B20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r w:rsidR="00B2421A">
        <w:rPr>
          <w:rFonts w:ascii="Times New Roman" w:hAnsi="Times New Roman"/>
          <w:b/>
          <w:sz w:val="28"/>
          <w:szCs w:val="28"/>
          <w:lang w:val="ru-RU"/>
        </w:rPr>
        <w:t>П</w:t>
      </w:r>
      <w:r w:rsidR="009D13F7" w:rsidRPr="00AC307B">
        <w:rPr>
          <w:rFonts w:ascii="Times New Roman" w:hAnsi="Times New Roman"/>
          <w:b/>
          <w:sz w:val="28"/>
          <w:szCs w:val="28"/>
          <w:lang w:val="ru-RU"/>
        </w:rPr>
        <w:t xml:space="preserve">О РАБОТЕ </w:t>
      </w:r>
      <w:r w:rsidR="00B2421A">
        <w:rPr>
          <w:rFonts w:ascii="Times New Roman" w:hAnsi="Times New Roman"/>
          <w:b/>
          <w:sz w:val="28"/>
          <w:szCs w:val="28"/>
          <w:lang w:val="ru-RU"/>
        </w:rPr>
        <w:t>БРИГАДЫ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339"/>
        <w:gridCol w:w="2339"/>
      </w:tblGrid>
      <w:tr w:rsidR="00B2421A" w:rsidRPr="00AC307B" w14:paraId="2C0A371B" w14:textId="77777777" w:rsidTr="00B8140E">
        <w:tc>
          <w:tcPr>
            <w:tcW w:w="2411" w:type="dxa"/>
          </w:tcPr>
          <w:p w14:paraId="2E202A19" w14:textId="4DB97BE8" w:rsidR="00B2421A" w:rsidRPr="00AC307B" w:rsidRDefault="00B2421A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бригады (НомБр)</w:t>
            </w:r>
          </w:p>
        </w:tc>
        <w:tc>
          <w:tcPr>
            <w:tcW w:w="2976" w:type="dxa"/>
          </w:tcPr>
          <w:p w14:paraId="22FBD66D" w14:textId="4E1AAB7A" w:rsidR="00B2421A" w:rsidRPr="00AC307B" w:rsidRDefault="00B2421A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Учетный номер сотрудника (УНС)</w:t>
            </w:r>
          </w:p>
        </w:tc>
        <w:tc>
          <w:tcPr>
            <w:tcW w:w="2339" w:type="dxa"/>
          </w:tcPr>
          <w:p w14:paraId="1AA1E823" w14:textId="728F4EA0" w:rsidR="00B2421A" w:rsidRPr="00AC307B" w:rsidRDefault="00B2421A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 сотрудника (ФИОсотр)</w:t>
            </w:r>
          </w:p>
        </w:tc>
        <w:tc>
          <w:tcPr>
            <w:tcW w:w="2339" w:type="dxa"/>
          </w:tcPr>
          <w:p w14:paraId="325DE92B" w14:textId="2E19CA80" w:rsidR="00B2421A" w:rsidRPr="00AC307B" w:rsidRDefault="00B2421A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стоимость выполненных работ (</w:t>
            </w:r>
            <w:proofErr w:type="spellStart"/>
            <w:r w:rsidR="000C7692">
              <w:rPr>
                <w:rFonts w:ascii="Times New Roman" w:hAnsi="Times New Roman"/>
                <w:sz w:val="24"/>
                <w:szCs w:val="24"/>
                <w:lang w:val="ru-RU"/>
              </w:rPr>
              <w:t>СтомВып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C7692" w:rsidRPr="00AC307B" w14:paraId="3A2AD91D" w14:textId="77777777" w:rsidTr="00B8140E">
        <w:tc>
          <w:tcPr>
            <w:tcW w:w="2411" w:type="dxa"/>
            <w:vAlign w:val="center"/>
          </w:tcPr>
          <w:p w14:paraId="1EF0C7A0" w14:textId="60D49658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14:paraId="1626FD2D" w14:textId="6DE36686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358</w:t>
            </w:r>
          </w:p>
        </w:tc>
        <w:tc>
          <w:tcPr>
            <w:tcW w:w="2339" w:type="dxa"/>
            <w:vAlign w:val="center"/>
          </w:tcPr>
          <w:p w14:paraId="210EC799" w14:textId="47E108A8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2339" w:type="dxa"/>
            <w:vAlign w:val="center"/>
          </w:tcPr>
          <w:p w14:paraId="70CB55BA" w14:textId="5BEF3BDB" w:rsidR="000C7692" w:rsidRPr="000C7692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N</w:t>
            </w:r>
          </w:p>
        </w:tc>
      </w:tr>
      <w:tr w:rsidR="000C7692" w:rsidRPr="00AC307B" w14:paraId="07E4A0E5" w14:textId="77777777" w:rsidTr="003967CB">
        <w:tc>
          <w:tcPr>
            <w:tcW w:w="2411" w:type="dxa"/>
            <w:vAlign w:val="center"/>
          </w:tcPr>
          <w:p w14:paraId="18D7FB17" w14:textId="37D21D04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14:paraId="30C854C2" w14:textId="28B5E476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0361</w:t>
            </w:r>
          </w:p>
        </w:tc>
        <w:tc>
          <w:tcPr>
            <w:tcW w:w="2339" w:type="dxa"/>
          </w:tcPr>
          <w:p w14:paraId="3ED611A6" w14:textId="650A3CEF" w:rsidR="000C7692" w:rsidRPr="00AC307B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ьд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2339" w:type="dxa"/>
            <w:vAlign w:val="center"/>
          </w:tcPr>
          <w:p w14:paraId="1068612F" w14:textId="17B572F3" w:rsidR="000C7692" w:rsidRPr="000C7692" w:rsidRDefault="000C7692" w:rsidP="000C769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</w:tc>
      </w:tr>
    </w:tbl>
    <w:p w14:paraId="587ECC40" w14:textId="64D93342" w:rsidR="00187229" w:rsidRPr="00AC307B" w:rsidRDefault="000C7692" w:rsidP="009D13F7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ригадир</w:t>
      </w:r>
      <w:r w:rsidR="009D13F7" w:rsidRPr="00AC3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13F7" w:rsidRPr="00AC307B">
        <w:rPr>
          <w:rFonts w:ascii="Times New Roman" w:hAnsi="Times New Roman"/>
          <w:sz w:val="24"/>
          <w:szCs w:val="24"/>
        </w:rPr>
        <w:t>«….</w:t>
      </w:r>
      <w:proofErr w:type="gramEnd"/>
      <w:r w:rsidR="009D13F7" w:rsidRPr="00AC307B">
        <w:rPr>
          <w:rFonts w:ascii="Times New Roman" w:hAnsi="Times New Roman"/>
          <w:sz w:val="24"/>
          <w:szCs w:val="24"/>
        </w:rPr>
        <w:t xml:space="preserve">» </w:t>
      </w:r>
      <w:r w:rsidR="009D13F7"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9D13F7"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9D13F7" w:rsidRPr="00AC307B">
        <w:rPr>
          <w:rFonts w:ascii="Times New Roman" w:hAnsi="Times New Roman"/>
          <w:sz w:val="24"/>
          <w:szCs w:val="24"/>
          <w:lang w:val="ru-RU"/>
        </w:rPr>
        <w:t>)</w:t>
      </w:r>
      <w:r w:rsidR="009D13F7" w:rsidRPr="00AC307B">
        <w:rPr>
          <w:rFonts w:ascii="Times New Roman" w:hAnsi="Times New Roman"/>
          <w:sz w:val="24"/>
          <w:szCs w:val="24"/>
        </w:rPr>
        <w:t xml:space="preserve"> «…»</w:t>
      </w:r>
      <w:r w:rsidR="009D13F7"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9D13F7"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9D13F7"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D13F7" w:rsidRPr="00AC307B">
        <w:rPr>
          <w:rFonts w:ascii="Times New Roman" w:hAnsi="Times New Roman"/>
          <w:sz w:val="24"/>
          <w:szCs w:val="24"/>
        </w:rPr>
        <w:t>«…»</w:t>
      </w:r>
    </w:p>
    <w:p w14:paraId="4B40A3C5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79E20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F54D3" w14:textId="77777777" w:rsidR="0012555B" w:rsidRDefault="0012555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5F1C7" w14:textId="77777777" w:rsidR="0012555B" w:rsidRDefault="0012555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21E14" w14:textId="69FD2877" w:rsidR="00A45408" w:rsidRPr="00AC307B" w:rsidRDefault="009D13F7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7B">
        <w:rPr>
          <w:rFonts w:ascii="Times New Roman" w:hAnsi="Times New Roman" w:cs="Times New Roman"/>
          <w:b/>
          <w:sz w:val="28"/>
          <w:szCs w:val="28"/>
        </w:rPr>
        <w:t xml:space="preserve">3.4. ОТЧЕТ </w:t>
      </w:r>
      <w:r w:rsidR="000C7692">
        <w:rPr>
          <w:rFonts w:ascii="Times New Roman" w:hAnsi="Times New Roman" w:cs="Times New Roman"/>
          <w:b/>
          <w:sz w:val="28"/>
          <w:szCs w:val="28"/>
        </w:rPr>
        <w:t>О ДЕЯТЕЛЬНОСТИ ПРЕДПРИЯТИЯ</w:t>
      </w:r>
    </w:p>
    <w:p w14:paraId="5FC408CE" w14:textId="034F5259" w:rsidR="00A0488C" w:rsidRPr="00AC307B" w:rsidRDefault="00A0488C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4C0A9E" w:rsidRPr="008C05DD" w14:paraId="70C3046B" w14:textId="22DB5D11" w:rsidTr="000C7692">
        <w:tc>
          <w:tcPr>
            <w:tcW w:w="3119" w:type="dxa"/>
            <w:vAlign w:val="center"/>
          </w:tcPr>
          <w:p w14:paraId="1724905D" w14:textId="0F404FF6" w:rsidR="004C0A9E" w:rsidRPr="008C05DD" w:rsidRDefault="000C7692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изведенных игруш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мПроиз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61D943D0" w14:textId="235B848E" w:rsidR="004C0A9E" w:rsidRPr="008C05DD" w:rsidRDefault="000C7692" w:rsidP="000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тгруженных игруш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мОтг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548E2832" w14:textId="21B89F77" w:rsidR="004C0A9E" w:rsidRPr="008C05DD" w:rsidRDefault="000C7692" w:rsidP="000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хранимых игруш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мХран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9E" w:rsidRPr="008C05DD" w14:paraId="159CA487" w14:textId="6CA8E9E4" w:rsidTr="000C7692">
        <w:tc>
          <w:tcPr>
            <w:tcW w:w="3119" w:type="dxa"/>
            <w:vAlign w:val="center"/>
          </w:tcPr>
          <w:p w14:paraId="07AD6911" w14:textId="1240D606" w:rsidR="004C0A9E" w:rsidRPr="000C7692" w:rsidRDefault="000C7692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7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2977" w:type="dxa"/>
          </w:tcPr>
          <w:p w14:paraId="22A456A4" w14:textId="6628EC07" w:rsidR="004C0A9E" w:rsidRPr="008C05DD" w:rsidRDefault="000C7692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3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3119" w:type="dxa"/>
          </w:tcPr>
          <w:p w14:paraId="2721C6F7" w14:textId="0197C509" w:rsidR="004C0A9E" w:rsidRPr="000C7692" w:rsidRDefault="000C7692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N</w:t>
            </w:r>
          </w:p>
        </w:tc>
      </w:tr>
    </w:tbl>
    <w:p w14:paraId="0E00154B" w14:textId="007DE7BC" w:rsidR="00BB1B2F" w:rsidRPr="008C05DD" w:rsidRDefault="000C7692" w:rsidP="00BB1B2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ладовщик</w:t>
      </w:r>
      <w:r w:rsidRPr="008C0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517" w:rsidRPr="008C05DD">
        <w:rPr>
          <w:rFonts w:ascii="Times New Roman" w:hAnsi="Times New Roman"/>
          <w:sz w:val="24"/>
          <w:szCs w:val="24"/>
        </w:rPr>
        <w:t>«….</w:t>
      </w:r>
      <w:proofErr w:type="gramEnd"/>
      <w:r w:rsidR="00E73517" w:rsidRPr="008C05DD">
        <w:rPr>
          <w:rFonts w:ascii="Times New Roman" w:hAnsi="Times New Roman"/>
          <w:sz w:val="24"/>
          <w:szCs w:val="24"/>
        </w:rPr>
        <w:t xml:space="preserve">»  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>)</w:t>
      </w:r>
      <w:r w:rsidR="00BB1B2F" w:rsidRPr="008C05DD">
        <w:rPr>
          <w:rFonts w:ascii="Times New Roman" w:hAnsi="Times New Roman"/>
          <w:sz w:val="24"/>
          <w:szCs w:val="24"/>
        </w:rPr>
        <w:t xml:space="preserve"> «…»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B1B2F" w:rsidRPr="008C05DD">
        <w:rPr>
          <w:rFonts w:ascii="Times New Roman" w:hAnsi="Times New Roman"/>
          <w:sz w:val="24"/>
          <w:szCs w:val="24"/>
        </w:rPr>
        <w:t>«…»</w:t>
      </w:r>
    </w:p>
    <w:p w14:paraId="1516DE00" w14:textId="77777777" w:rsidR="00B76B56" w:rsidRPr="00AC307B" w:rsidRDefault="00B76B56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D2" w14:textId="23D0064B" w:rsidR="00C338A1" w:rsidRPr="00AC307B" w:rsidRDefault="009A38A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  <w:r w:rsidR="00BD33E1" w:rsidRPr="00AC307B">
        <w:rPr>
          <w:rFonts w:ascii="Times New Roman" w:hAnsi="Times New Roman" w:cs="Times New Roman"/>
          <w:sz w:val="28"/>
          <w:szCs w:val="28"/>
        </w:rPr>
        <w:t>С</w:t>
      </w:r>
      <w:r w:rsidR="00E73517" w:rsidRPr="00AC307B">
        <w:rPr>
          <w:rFonts w:ascii="Times New Roman" w:hAnsi="Times New Roman" w:cs="Times New Roman"/>
          <w:sz w:val="28"/>
          <w:szCs w:val="28"/>
        </w:rPr>
        <w:t>формировал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нания и практические умения по организации и проведению </w:t>
      </w:r>
      <w:proofErr w:type="gramStart"/>
      <w:r w:rsidR="00537210" w:rsidRPr="00AC307B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аданного объ</w:t>
      </w:r>
      <w:r w:rsidR="00537210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</w:t>
      </w:r>
      <w:r w:rsidR="000C7692">
        <w:rPr>
          <w:rFonts w:ascii="Times New Roman" w:hAnsi="Times New Roman" w:cs="Times New Roman"/>
          <w:sz w:val="28"/>
          <w:szCs w:val="28"/>
        </w:rPr>
        <w:t xml:space="preserve"> информационной моделей. Научился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создавать каталоги (функций, документов), а также выделять основные связи между ними.</w:t>
      </w:r>
    </w:p>
    <w:sectPr w:rsidR="00C338A1" w:rsidRPr="00AC307B" w:rsidSect="00FF485A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6E"/>
    <w:multiLevelType w:val="hybridMultilevel"/>
    <w:tmpl w:val="F78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C29EA"/>
    <w:multiLevelType w:val="hybridMultilevel"/>
    <w:tmpl w:val="883C0512"/>
    <w:lvl w:ilvl="0" w:tplc="D88E7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3">
    <w:nsid w:val="61041140"/>
    <w:multiLevelType w:val="hybridMultilevel"/>
    <w:tmpl w:val="21A8834C"/>
    <w:lvl w:ilvl="0" w:tplc="C3EE3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22F79"/>
    <w:multiLevelType w:val="hybridMultilevel"/>
    <w:tmpl w:val="F9666030"/>
    <w:lvl w:ilvl="0" w:tplc="8708CD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6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F5C6227"/>
    <w:multiLevelType w:val="hybridMultilevel"/>
    <w:tmpl w:val="C112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01DA3"/>
    <w:rsid w:val="000120B8"/>
    <w:rsid w:val="000157C0"/>
    <w:rsid w:val="0003527F"/>
    <w:rsid w:val="00037097"/>
    <w:rsid w:val="00067574"/>
    <w:rsid w:val="00072940"/>
    <w:rsid w:val="00077707"/>
    <w:rsid w:val="00086977"/>
    <w:rsid w:val="00087F4C"/>
    <w:rsid w:val="00096759"/>
    <w:rsid w:val="000A7B46"/>
    <w:rsid w:val="000C7692"/>
    <w:rsid w:val="000E0D8B"/>
    <w:rsid w:val="000E64FF"/>
    <w:rsid w:val="0012458E"/>
    <w:rsid w:val="0012555B"/>
    <w:rsid w:val="001307B8"/>
    <w:rsid w:val="00144A92"/>
    <w:rsid w:val="0015145E"/>
    <w:rsid w:val="001662D2"/>
    <w:rsid w:val="00166D3C"/>
    <w:rsid w:val="00170EC9"/>
    <w:rsid w:val="00184107"/>
    <w:rsid w:val="00185B23"/>
    <w:rsid w:val="00187229"/>
    <w:rsid w:val="001A4C8B"/>
    <w:rsid w:val="001A73B1"/>
    <w:rsid w:val="001B0C7A"/>
    <w:rsid w:val="001B7434"/>
    <w:rsid w:val="001C229E"/>
    <w:rsid w:val="001D447E"/>
    <w:rsid w:val="001D7CD3"/>
    <w:rsid w:val="001E028E"/>
    <w:rsid w:val="001E590E"/>
    <w:rsid w:val="00250021"/>
    <w:rsid w:val="00251B93"/>
    <w:rsid w:val="00266F54"/>
    <w:rsid w:val="0027018C"/>
    <w:rsid w:val="0029014C"/>
    <w:rsid w:val="0029279B"/>
    <w:rsid w:val="002A6A4D"/>
    <w:rsid w:val="002C040C"/>
    <w:rsid w:val="002C369B"/>
    <w:rsid w:val="002E5BC5"/>
    <w:rsid w:val="002E7C41"/>
    <w:rsid w:val="00312A03"/>
    <w:rsid w:val="003137AD"/>
    <w:rsid w:val="00375A9D"/>
    <w:rsid w:val="00383E83"/>
    <w:rsid w:val="003E3076"/>
    <w:rsid w:val="003F015A"/>
    <w:rsid w:val="003F3EE8"/>
    <w:rsid w:val="00404C5C"/>
    <w:rsid w:val="00406021"/>
    <w:rsid w:val="00406224"/>
    <w:rsid w:val="00411EEA"/>
    <w:rsid w:val="0043177C"/>
    <w:rsid w:val="00440F1F"/>
    <w:rsid w:val="004449BE"/>
    <w:rsid w:val="00446B60"/>
    <w:rsid w:val="00447368"/>
    <w:rsid w:val="00455133"/>
    <w:rsid w:val="004575E8"/>
    <w:rsid w:val="00457E68"/>
    <w:rsid w:val="0046742D"/>
    <w:rsid w:val="0047398A"/>
    <w:rsid w:val="004869D9"/>
    <w:rsid w:val="00495202"/>
    <w:rsid w:val="004A1237"/>
    <w:rsid w:val="004A7D0F"/>
    <w:rsid w:val="004C0A9E"/>
    <w:rsid w:val="0050171F"/>
    <w:rsid w:val="0050264D"/>
    <w:rsid w:val="00521C91"/>
    <w:rsid w:val="00537210"/>
    <w:rsid w:val="00537F4F"/>
    <w:rsid w:val="0055352F"/>
    <w:rsid w:val="00555F4C"/>
    <w:rsid w:val="00564282"/>
    <w:rsid w:val="0058172A"/>
    <w:rsid w:val="00596D68"/>
    <w:rsid w:val="00597A59"/>
    <w:rsid w:val="005A384B"/>
    <w:rsid w:val="005A53E5"/>
    <w:rsid w:val="005B5B20"/>
    <w:rsid w:val="005D4589"/>
    <w:rsid w:val="005D52D0"/>
    <w:rsid w:val="005F4091"/>
    <w:rsid w:val="0061015E"/>
    <w:rsid w:val="006117A2"/>
    <w:rsid w:val="00630C93"/>
    <w:rsid w:val="0063127F"/>
    <w:rsid w:val="00634605"/>
    <w:rsid w:val="006514AF"/>
    <w:rsid w:val="00651FCA"/>
    <w:rsid w:val="0066734B"/>
    <w:rsid w:val="00667599"/>
    <w:rsid w:val="00694D20"/>
    <w:rsid w:val="006A1AEF"/>
    <w:rsid w:val="006C7D37"/>
    <w:rsid w:val="006D6172"/>
    <w:rsid w:val="006E462A"/>
    <w:rsid w:val="006E7B51"/>
    <w:rsid w:val="006F4BA0"/>
    <w:rsid w:val="0070117C"/>
    <w:rsid w:val="007139E6"/>
    <w:rsid w:val="007166BE"/>
    <w:rsid w:val="0071767A"/>
    <w:rsid w:val="00737543"/>
    <w:rsid w:val="0074082C"/>
    <w:rsid w:val="0074785E"/>
    <w:rsid w:val="00754889"/>
    <w:rsid w:val="0076321E"/>
    <w:rsid w:val="00774933"/>
    <w:rsid w:val="00782637"/>
    <w:rsid w:val="007F0E09"/>
    <w:rsid w:val="007F7EC3"/>
    <w:rsid w:val="008152D3"/>
    <w:rsid w:val="008372B8"/>
    <w:rsid w:val="008406F0"/>
    <w:rsid w:val="008523F1"/>
    <w:rsid w:val="0085741E"/>
    <w:rsid w:val="00857742"/>
    <w:rsid w:val="00860D68"/>
    <w:rsid w:val="0087153B"/>
    <w:rsid w:val="008716D7"/>
    <w:rsid w:val="00880F06"/>
    <w:rsid w:val="00886E36"/>
    <w:rsid w:val="008A044B"/>
    <w:rsid w:val="008A7810"/>
    <w:rsid w:val="008C05DD"/>
    <w:rsid w:val="008F5689"/>
    <w:rsid w:val="008F787C"/>
    <w:rsid w:val="009011CE"/>
    <w:rsid w:val="009013C7"/>
    <w:rsid w:val="009144D1"/>
    <w:rsid w:val="0091640F"/>
    <w:rsid w:val="00950BFD"/>
    <w:rsid w:val="00962541"/>
    <w:rsid w:val="00964183"/>
    <w:rsid w:val="009918BB"/>
    <w:rsid w:val="009940E1"/>
    <w:rsid w:val="009A11F8"/>
    <w:rsid w:val="009A38A1"/>
    <w:rsid w:val="009A5E27"/>
    <w:rsid w:val="009C04D3"/>
    <w:rsid w:val="009C7698"/>
    <w:rsid w:val="009D13F7"/>
    <w:rsid w:val="009D501A"/>
    <w:rsid w:val="009E1C1D"/>
    <w:rsid w:val="009F1B37"/>
    <w:rsid w:val="00A01492"/>
    <w:rsid w:val="00A0488C"/>
    <w:rsid w:val="00A05BDC"/>
    <w:rsid w:val="00A07867"/>
    <w:rsid w:val="00A15F3C"/>
    <w:rsid w:val="00A45408"/>
    <w:rsid w:val="00A468BB"/>
    <w:rsid w:val="00A578A5"/>
    <w:rsid w:val="00A86B35"/>
    <w:rsid w:val="00A942A1"/>
    <w:rsid w:val="00AC307B"/>
    <w:rsid w:val="00AD785D"/>
    <w:rsid w:val="00AF7EBE"/>
    <w:rsid w:val="00B05213"/>
    <w:rsid w:val="00B16A0A"/>
    <w:rsid w:val="00B21192"/>
    <w:rsid w:val="00B23B8A"/>
    <w:rsid w:val="00B2421A"/>
    <w:rsid w:val="00B50CFA"/>
    <w:rsid w:val="00B55951"/>
    <w:rsid w:val="00B571AC"/>
    <w:rsid w:val="00B6494D"/>
    <w:rsid w:val="00B739B2"/>
    <w:rsid w:val="00B76B56"/>
    <w:rsid w:val="00B7770D"/>
    <w:rsid w:val="00B86552"/>
    <w:rsid w:val="00BA281A"/>
    <w:rsid w:val="00BB0CEC"/>
    <w:rsid w:val="00BB1B2F"/>
    <w:rsid w:val="00BB78E8"/>
    <w:rsid w:val="00BC0EBD"/>
    <w:rsid w:val="00BD00A0"/>
    <w:rsid w:val="00BD0F61"/>
    <w:rsid w:val="00BD33E1"/>
    <w:rsid w:val="00BD69E0"/>
    <w:rsid w:val="00C02DB6"/>
    <w:rsid w:val="00C173C0"/>
    <w:rsid w:val="00C17442"/>
    <w:rsid w:val="00C20750"/>
    <w:rsid w:val="00C33090"/>
    <w:rsid w:val="00C338A1"/>
    <w:rsid w:val="00C613B2"/>
    <w:rsid w:val="00C65807"/>
    <w:rsid w:val="00C71421"/>
    <w:rsid w:val="00C730C1"/>
    <w:rsid w:val="00C76798"/>
    <w:rsid w:val="00C8421D"/>
    <w:rsid w:val="00CB1E41"/>
    <w:rsid w:val="00CC463A"/>
    <w:rsid w:val="00CC6401"/>
    <w:rsid w:val="00CF0821"/>
    <w:rsid w:val="00CF4729"/>
    <w:rsid w:val="00D0336F"/>
    <w:rsid w:val="00D16E57"/>
    <w:rsid w:val="00D25B1F"/>
    <w:rsid w:val="00D55168"/>
    <w:rsid w:val="00D71FEF"/>
    <w:rsid w:val="00D72E3E"/>
    <w:rsid w:val="00D861AB"/>
    <w:rsid w:val="00DA540C"/>
    <w:rsid w:val="00DB347F"/>
    <w:rsid w:val="00DB7E8F"/>
    <w:rsid w:val="00DC4BBE"/>
    <w:rsid w:val="00DD41EA"/>
    <w:rsid w:val="00E00AA1"/>
    <w:rsid w:val="00E50A86"/>
    <w:rsid w:val="00E52396"/>
    <w:rsid w:val="00E73517"/>
    <w:rsid w:val="00E90550"/>
    <w:rsid w:val="00EA03F5"/>
    <w:rsid w:val="00EA6975"/>
    <w:rsid w:val="00EB61BA"/>
    <w:rsid w:val="00EE34CE"/>
    <w:rsid w:val="00F01923"/>
    <w:rsid w:val="00F01CCC"/>
    <w:rsid w:val="00F5080E"/>
    <w:rsid w:val="00F6279B"/>
    <w:rsid w:val="00F906C6"/>
    <w:rsid w:val="00FA30B3"/>
    <w:rsid w:val="00FA79E2"/>
    <w:rsid w:val="00FB2505"/>
    <w:rsid w:val="00FB6C8B"/>
    <w:rsid w:val="00FD7C8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57742"/>
    <w:rPr>
      <w:b/>
      <w:bCs/>
    </w:rPr>
  </w:style>
  <w:style w:type="table" w:customStyle="1" w:styleId="11">
    <w:name w:val="Сетка таблицы1"/>
    <w:basedOn w:val="a1"/>
    <w:next w:val="a5"/>
    <w:rsid w:val="000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5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C14F-8CD2-446A-9852-173D3F7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Image&amp;Matros ®</cp:lastModifiedBy>
  <cp:revision>153</cp:revision>
  <dcterms:created xsi:type="dcterms:W3CDTF">2021-02-15T09:21:00Z</dcterms:created>
  <dcterms:modified xsi:type="dcterms:W3CDTF">2022-05-23T23:57:00Z</dcterms:modified>
</cp:coreProperties>
</file>